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C63E10">
              <w:fldChar w:fldCharType="begin"/>
            </w:r>
            <w:r w:rsidR="00C63E10">
              <w:instrText xml:space="preserve"> FILLIN  "Введите символ после ЕCE/"  \* MERGEFORMAT </w:instrText>
            </w:r>
            <w:r w:rsidR="00C63E10">
              <w:fldChar w:fldCharType="separate"/>
            </w:r>
            <w:r w:rsidR="00C900E4">
              <w:t>TRANS/WP.29/2016/57</w:t>
            </w:r>
            <w:r w:rsidR="00C63E1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63E1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C63E10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C900E4">
              <w:t>6 April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63E1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766045">
      <w:pPr>
        <w:spacing w:before="120" w:after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F2205" w:rsidRPr="00766045" w:rsidRDefault="00C900E4" w:rsidP="00766045">
      <w:pPr>
        <w:spacing w:after="120" w:line="240" w:lineRule="auto"/>
        <w:rPr>
          <w:sz w:val="28"/>
          <w:szCs w:val="28"/>
          <w:lang w:val="fr-CH"/>
        </w:rPr>
      </w:pPr>
      <w:r w:rsidRPr="00766045">
        <w:rPr>
          <w:sz w:val="28"/>
          <w:szCs w:val="28"/>
          <w:lang w:val="fr-CH"/>
        </w:rPr>
        <w:t>Комитет по внутреннему транспорту</w:t>
      </w:r>
    </w:p>
    <w:p w:rsidR="00AF2205" w:rsidRPr="00766045" w:rsidRDefault="00C900E4" w:rsidP="00766045">
      <w:pPr>
        <w:spacing w:after="120" w:line="240" w:lineRule="auto"/>
        <w:rPr>
          <w:b/>
          <w:sz w:val="24"/>
          <w:szCs w:val="24"/>
        </w:rPr>
      </w:pPr>
      <w:r w:rsidRPr="00766045">
        <w:rPr>
          <w:b/>
          <w:sz w:val="24"/>
          <w:szCs w:val="24"/>
        </w:rPr>
        <w:t xml:space="preserve">Всемирный форум для согласования правил </w:t>
      </w:r>
      <w:r w:rsidR="00766045" w:rsidRPr="00766045">
        <w:rPr>
          <w:b/>
          <w:sz w:val="24"/>
          <w:szCs w:val="24"/>
        </w:rPr>
        <w:br/>
      </w:r>
      <w:r w:rsidRPr="00766045">
        <w:rPr>
          <w:b/>
          <w:sz w:val="24"/>
          <w:szCs w:val="24"/>
        </w:rPr>
        <w:t>в области транспортных средств</w:t>
      </w:r>
    </w:p>
    <w:p w:rsidR="00407E5A" w:rsidRPr="00766045" w:rsidRDefault="00C900E4" w:rsidP="00766045">
      <w:pPr>
        <w:spacing w:line="240" w:lineRule="auto"/>
        <w:rPr>
          <w:b/>
        </w:rPr>
      </w:pPr>
      <w:r w:rsidRPr="00766045">
        <w:rPr>
          <w:b/>
        </w:rPr>
        <w:t>169-я сессия</w:t>
      </w:r>
    </w:p>
    <w:p w:rsidR="00407E5A" w:rsidRPr="00766045" w:rsidRDefault="00C900E4" w:rsidP="00766045">
      <w:pPr>
        <w:spacing w:line="240" w:lineRule="auto"/>
      </w:pPr>
      <w:r w:rsidRPr="00766045">
        <w:t>Женева, 21–24 июня 2016 года</w:t>
      </w:r>
    </w:p>
    <w:p w:rsidR="00AF2205" w:rsidRPr="00766045" w:rsidRDefault="00C900E4" w:rsidP="00766045">
      <w:pPr>
        <w:spacing w:line="240" w:lineRule="auto"/>
      </w:pPr>
      <w:r w:rsidRPr="00766045">
        <w:t>Пункт 4.9.9 предварительной повестки дня</w:t>
      </w:r>
    </w:p>
    <w:p w:rsidR="00AF2205" w:rsidRPr="00766045" w:rsidRDefault="00C900E4" w:rsidP="00766045">
      <w:pPr>
        <w:spacing w:line="240" w:lineRule="auto"/>
        <w:rPr>
          <w:b/>
        </w:rPr>
      </w:pPr>
      <w:r w:rsidRPr="00766045">
        <w:rPr>
          <w:b/>
        </w:rPr>
        <w:t xml:space="preserve">Соглашение 1958 года − Рассмотрение </w:t>
      </w:r>
      <w:r w:rsidR="00766045" w:rsidRPr="00766045">
        <w:rPr>
          <w:b/>
        </w:rPr>
        <w:br/>
        <w:t xml:space="preserve">проектов </w:t>
      </w:r>
      <w:r w:rsidRPr="00766045">
        <w:rPr>
          <w:b/>
        </w:rPr>
        <w:t>поправок</w:t>
      </w:r>
      <w:r w:rsidR="00766045" w:rsidRPr="00766045">
        <w:rPr>
          <w:b/>
        </w:rPr>
        <w:t xml:space="preserve"> </w:t>
      </w:r>
      <w:r w:rsidRPr="00766045">
        <w:rPr>
          <w:b/>
        </w:rPr>
        <w:t xml:space="preserve">к существующим правилам, </w:t>
      </w:r>
      <w:r w:rsidR="00766045" w:rsidRPr="00766045">
        <w:rPr>
          <w:b/>
        </w:rPr>
        <w:br/>
      </w:r>
      <w:r w:rsidRPr="00766045">
        <w:rPr>
          <w:b/>
        </w:rPr>
        <w:t xml:space="preserve">представленных </w:t>
      </w:r>
      <w:r w:rsidRPr="00766045">
        <w:rPr>
          <w:b/>
          <w:lang w:val="fr-CH"/>
        </w:rPr>
        <w:t>GRRF</w:t>
      </w:r>
      <w:r w:rsidRPr="00766045">
        <w:rPr>
          <w:b/>
        </w:rPr>
        <w:t xml:space="preserve"> </w:t>
      </w:r>
    </w:p>
    <w:p w:rsidR="002873BA" w:rsidRPr="00766045" w:rsidRDefault="00766045" w:rsidP="00766045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C900E4" w:rsidRPr="00766045">
        <w:t>Предложение по дополнению 5 к поправкам серии 01 к Правилам № 79 (оборудование рулевого управления)</w:t>
      </w:r>
    </w:p>
    <w:p w:rsidR="00A90EA8" w:rsidRPr="00766045" w:rsidRDefault="00766045" w:rsidP="00766045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C900E4" w:rsidRPr="00766045">
        <w:t>Представлено Рабочей группой по вопросам</w:t>
      </w:r>
      <w:r>
        <w:t xml:space="preserve"> торможения и</w:t>
      </w:r>
      <w:r>
        <w:rPr>
          <w:lang w:val="en-US"/>
        </w:rPr>
        <w:t> </w:t>
      </w:r>
      <w:r w:rsidR="00C900E4" w:rsidRPr="00766045">
        <w:t>ходовой части</w:t>
      </w:r>
      <w:r w:rsidR="00C900E4" w:rsidRPr="00766045">
        <w:rPr>
          <w:b w:val="0"/>
          <w:sz w:val="20"/>
        </w:rPr>
        <w:footnoteReference w:customMarkFollows="1" w:id="1"/>
        <w:t>*</w:t>
      </w:r>
    </w:p>
    <w:p w:rsidR="00A90EA8" w:rsidRPr="00766045" w:rsidRDefault="00766045" w:rsidP="00766045">
      <w:pPr>
        <w:pStyle w:val="SingleTxtGR"/>
      </w:pPr>
      <w:r>
        <w:rPr>
          <w:lang w:val="en-US"/>
        </w:rPr>
        <w:tab/>
      </w:r>
      <w:r w:rsidR="00C900E4" w:rsidRPr="00766045">
        <w:t>Воспроизведенный ниже текст был принят Рабочей группой по вопросам торможения и ходовой части (</w:t>
      </w:r>
      <w:r w:rsidR="00C900E4" w:rsidRPr="00766045">
        <w:rPr>
          <w:lang w:val="fr-CH"/>
        </w:rPr>
        <w:t>GRRF</w:t>
      </w:r>
      <w:r w:rsidR="00C900E4" w:rsidRPr="00766045">
        <w:t>) на ее восьмидесятой (</w:t>
      </w:r>
      <w:r w:rsidR="00C900E4" w:rsidRPr="00766045">
        <w:rPr>
          <w:lang w:val="fr-CH"/>
        </w:rPr>
        <w:t>ECE</w:t>
      </w:r>
      <w:r w:rsidR="00C900E4" w:rsidRPr="00766045">
        <w:t>/</w:t>
      </w:r>
      <w:r w:rsidR="00C900E4" w:rsidRPr="00766045">
        <w:rPr>
          <w:lang w:val="fr-CH"/>
        </w:rPr>
        <w:t>TRANS</w:t>
      </w:r>
      <w:r w:rsidR="00C900E4" w:rsidRPr="00766045">
        <w:t>/</w:t>
      </w:r>
      <w:r w:rsidR="00C900E4" w:rsidRPr="00766045">
        <w:rPr>
          <w:lang w:val="fr-CH"/>
        </w:rPr>
        <w:t>WP</w:t>
      </w:r>
      <w:r w:rsidR="00C900E4" w:rsidRPr="00766045">
        <w:t>.29/</w:t>
      </w:r>
      <w:r w:rsidRPr="00766045">
        <w:br/>
      </w:r>
      <w:r w:rsidR="00C900E4" w:rsidRPr="00766045">
        <w:rPr>
          <w:lang w:val="fr-CH"/>
        </w:rPr>
        <w:t>GRRF</w:t>
      </w:r>
      <w:r w:rsidR="00C900E4" w:rsidRPr="00766045">
        <w:t>/80, пункт 51) и восемьдесят первой (</w:t>
      </w:r>
      <w:r w:rsidR="00C900E4" w:rsidRPr="00766045">
        <w:rPr>
          <w:lang w:val="fr-CH"/>
        </w:rPr>
        <w:t>ECE</w:t>
      </w:r>
      <w:r w:rsidR="00C900E4" w:rsidRPr="00766045">
        <w:t>/</w:t>
      </w:r>
      <w:r w:rsidR="00C900E4" w:rsidRPr="00766045">
        <w:rPr>
          <w:lang w:val="fr-CH"/>
        </w:rPr>
        <w:t>TRANS</w:t>
      </w:r>
      <w:r w:rsidR="00C900E4" w:rsidRPr="00766045">
        <w:t>/</w:t>
      </w:r>
      <w:r w:rsidR="00C900E4" w:rsidRPr="00766045">
        <w:rPr>
          <w:lang w:val="fr-CH"/>
        </w:rPr>
        <w:t>WP</w:t>
      </w:r>
      <w:r w:rsidR="00C900E4" w:rsidRPr="00766045">
        <w:t>.29/</w:t>
      </w:r>
      <w:r w:rsidR="00C900E4" w:rsidRPr="00766045">
        <w:rPr>
          <w:lang w:val="fr-CH"/>
        </w:rPr>
        <w:t>GRRF</w:t>
      </w:r>
      <w:r w:rsidR="00C900E4" w:rsidRPr="00766045">
        <w:t>/81, пункт</w:t>
      </w:r>
      <w:r>
        <w:rPr>
          <w:lang w:val="en-US"/>
        </w:rPr>
        <w:t> </w:t>
      </w:r>
      <w:r w:rsidR="00C900E4" w:rsidRPr="00766045">
        <w:t xml:space="preserve">48) сессиях. В его основу положены документы </w:t>
      </w:r>
      <w:r w:rsidR="00C900E4" w:rsidRPr="00766045">
        <w:rPr>
          <w:lang w:val="fr-CH"/>
        </w:rPr>
        <w:t>ECE</w:t>
      </w:r>
      <w:r w:rsidR="00C900E4" w:rsidRPr="00766045">
        <w:t>/</w:t>
      </w:r>
      <w:r w:rsidR="00C900E4" w:rsidRPr="00766045">
        <w:rPr>
          <w:lang w:val="fr-CH"/>
        </w:rPr>
        <w:t>TRANS</w:t>
      </w:r>
      <w:r w:rsidR="00C900E4" w:rsidRPr="00766045">
        <w:t>/</w:t>
      </w:r>
      <w:r w:rsidR="00C900E4" w:rsidRPr="00766045">
        <w:rPr>
          <w:lang w:val="fr-CH"/>
        </w:rPr>
        <w:t>WP</w:t>
      </w:r>
      <w:r w:rsidR="00C900E4" w:rsidRPr="00766045">
        <w:t>.29/</w:t>
      </w:r>
      <w:r w:rsidRPr="00766045">
        <w:br/>
      </w:r>
      <w:r w:rsidR="00C900E4" w:rsidRPr="00766045">
        <w:rPr>
          <w:lang w:val="fr-CH"/>
        </w:rPr>
        <w:t>GRSG</w:t>
      </w:r>
      <w:r w:rsidR="00C900E4" w:rsidRPr="00766045">
        <w:t xml:space="preserve">/2015/12 и </w:t>
      </w:r>
      <w:r w:rsidR="00C900E4" w:rsidRPr="00766045">
        <w:rPr>
          <w:lang w:val="fr-CH"/>
        </w:rPr>
        <w:t>ECE</w:t>
      </w:r>
      <w:r w:rsidR="00C900E4" w:rsidRPr="00766045">
        <w:t>/</w:t>
      </w:r>
      <w:r w:rsidR="00C900E4" w:rsidRPr="00766045">
        <w:rPr>
          <w:lang w:val="fr-CH"/>
        </w:rPr>
        <w:t>TRANS</w:t>
      </w:r>
      <w:r w:rsidR="00C900E4" w:rsidRPr="00766045">
        <w:t>/</w:t>
      </w:r>
      <w:r w:rsidR="00C900E4" w:rsidRPr="00766045">
        <w:rPr>
          <w:lang w:val="fr-CH"/>
        </w:rPr>
        <w:t>WP</w:t>
      </w:r>
      <w:r w:rsidR="00C900E4" w:rsidRPr="00766045">
        <w:t>.29/</w:t>
      </w:r>
      <w:r w:rsidR="00C900E4" w:rsidRPr="00766045">
        <w:rPr>
          <w:lang w:val="fr-CH"/>
        </w:rPr>
        <w:t>GRRF</w:t>
      </w:r>
      <w:r w:rsidR="00C900E4" w:rsidRPr="00766045">
        <w:t>/2013/13 с поправками, содержащ</w:t>
      </w:r>
      <w:r w:rsidR="00C900E4" w:rsidRPr="00766045">
        <w:t>и</w:t>
      </w:r>
      <w:r w:rsidR="00C900E4" w:rsidRPr="00766045">
        <w:t xml:space="preserve">мися в пункте 9 соответствующего доклада, а также </w:t>
      </w:r>
      <w:r w:rsidR="00C900E4" w:rsidRPr="00766045">
        <w:rPr>
          <w:lang w:val="fr-CH"/>
        </w:rPr>
        <w:t>ECE</w:t>
      </w:r>
      <w:r w:rsidR="00C900E4" w:rsidRPr="00766045">
        <w:t>/</w:t>
      </w:r>
      <w:r w:rsidR="00C900E4" w:rsidRPr="00766045">
        <w:rPr>
          <w:lang w:val="fr-CH"/>
        </w:rPr>
        <w:t>TRANS</w:t>
      </w:r>
      <w:r w:rsidR="00C900E4" w:rsidRPr="00766045">
        <w:t>/</w:t>
      </w:r>
      <w:r w:rsidR="00C900E4" w:rsidRPr="00766045">
        <w:rPr>
          <w:lang w:val="fr-CH"/>
        </w:rPr>
        <w:t>WP</w:t>
      </w:r>
      <w:r w:rsidR="00C900E4" w:rsidRPr="00766045">
        <w:t>.29/</w:t>
      </w:r>
      <w:r w:rsidR="00C900E4" w:rsidRPr="00766045">
        <w:rPr>
          <w:lang w:val="fr-CH"/>
        </w:rPr>
        <w:t>GRRF</w:t>
      </w:r>
      <w:r w:rsidR="00C900E4" w:rsidRPr="00766045">
        <w:t>/</w:t>
      </w:r>
      <w:r w:rsidRPr="00766045">
        <w:br/>
      </w:r>
      <w:r w:rsidR="00C900E4" w:rsidRPr="00766045">
        <w:t xml:space="preserve">2016/20 с поправками, содержащимися в приложении </w:t>
      </w:r>
      <w:r w:rsidR="00C900E4" w:rsidRPr="00766045">
        <w:rPr>
          <w:lang w:val="fr-CH"/>
        </w:rPr>
        <w:t>V</w:t>
      </w:r>
      <w:r w:rsidR="00C900E4" w:rsidRPr="00766045">
        <w:t xml:space="preserve"> к докладу о работе в</w:t>
      </w:r>
      <w:r w:rsidR="00C900E4" w:rsidRPr="00766045">
        <w:t>о</w:t>
      </w:r>
      <w:r w:rsidR="00C900E4" w:rsidRPr="00766045">
        <w:t>семьдесят первой сессии. Этот текст представляется Всемирному форуму для согласования правил в области транспортных средств (</w:t>
      </w:r>
      <w:r w:rsidR="00C900E4" w:rsidRPr="00766045">
        <w:rPr>
          <w:lang w:val="fr-CH"/>
        </w:rPr>
        <w:t>WP</w:t>
      </w:r>
      <w:r w:rsidR="00C900E4" w:rsidRPr="00766045">
        <w:t>.29) и Администр</w:t>
      </w:r>
      <w:r w:rsidR="00C900E4" w:rsidRPr="00766045">
        <w:t>а</w:t>
      </w:r>
      <w:r w:rsidR="00C900E4" w:rsidRPr="00766045">
        <w:t>тивному комитету АС.1 для рассмотрения на их сессиях в июне 2016</w:t>
      </w:r>
      <w:r w:rsidR="00C900E4" w:rsidRPr="00766045">
        <w:rPr>
          <w:lang w:val="fr-CH"/>
        </w:rPr>
        <w:t> </w:t>
      </w:r>
      <w:r w:rsidR="00C900E4" w:rsidRPr="00766045">
        <w:t>года.</w:t>
      </w:r>
    </w:p>
    <w:p w:rsidR="00B14169" w:rsidRPr="00766045" w:rsidRDefault="00C900E4" w:rsidP="003D3665">
      <w:pPr>
        <w:pStyle w:val="HChGR"/>
      </w:pPr>
      <w:r w:rsidRPr="00766045">
        <w:br w:type="page"/>
      </w:r>
      <w:r w:rsidR="003D3665" w:rsidRPr="003D3665">
        <w:lastRenderedPageBreak/>
        <w:tab/>
      </w:r>
      <w:r w:rsidR="003D3665" w:rsidRPr="003D3665">
        <w:tab/>
      </w:r>
      <w:r w:rsidRPr="00766045">
        <w:t>Дополнение 5 к поправкам серии 01 к Правилам № 79 (оборудование рулевого управления)</w:t>
      </w:r>
    </w:p>
    <w:p w:rsidR="00DB0ED2" w:rsidRPr="00766045" w:rsidRDefault="00C900E4" w:rsidP="00766045">
      <w:pPr>
        <w:pStyle w:val="SingleTxtGR"/>
      </w:pPr>
      <w:r w:rsidRPr="003D3665">
        <w:rPr>
          <w:i/>
        </w:rPr>
        <w:t>Содержание, добавить новое приложение 7</w:t>
      </w:r>
      <w:r w:rsidRPr="00766045">
        <w:t xml:space="preserve"> следующего содержания:</w:t>
      </w:r>
    </w:p>
    <w:p w:rsidR="00DB0ED2" w:rsidRPr="00766045" w:rsidRDefault="00C900E4" w:rsidP="00754605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 w:rsidRPr="00766045">
        <w:t>«7.</w:t>
      </w:r>
      <w:r w:rsidRPr="00766045">
        <w:tab/>
      </w:r>
      <w:r w:rsidRPr="00766045">
        <w:tab/>
        <w:t>Специальные положения, регламентирующие энергоснабжение с</w:t>
      </w:r>
      <w:r w:rsidRPr="00766045">
        <w:t>и</w:t>
      </w:r>
      <w:r w:rsidRPr="00766045">
        <w:t xml:space="preserve">стем рулевого управления прицепа от буксирующего транспортного средства </w:t>
      </w:r>
      <w:r w:rsidRPr="00766045">
        <w:tab/>
        <w:t>».</w:t>
      </w:r>
    </w:p>
    <w:p w:rsidR="00DB0ED2" w:rsidRPr="00766045" w:rsidRDefault="00C900E4" w:rsidP="00766045">
      <w:pPr>
        <w:pStyle w:val="SingleTxtGR"/>
      </w:pPr>
      <w:r w:rsidRPr="00754605">
        <w:rPr>
          <w:i/>
        </w:rPr>
        <w:t>Введение</w:t>
      </w:r>
      <w:r w:rsidRPr="00766045">
        <w:t xml:space="preserve"> изменить следующим образом: </w:t>
      </w:r>
    </w:p>
    <w:p w:rsidR="00DB0ED2" w:rsidRPr="00766045" w:rsidRDefault="00754605" w:rsidP="00754605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C900E4" w:rsidRPr="00725914">
        <w:rPr>
          <w:b w:val="0"/>
          <w:sz w:val="20"/>
        </w:rPr>
        <w:t>«</w:t>
      </w:r>
      <w:r w:rsidR="00C900E4" w:rsidRPr="00766045">
        <w:t>Введение</w:t>
      </w:r>
    </w:p>
    <w:p w:rsidR="00DB0ED2" w:rsidRPr="00766045" w:rsidRDefault="00C900E4" w:rsidP="00766045">
      <w:pPr>
        <w:pStyle w:val="SingleTxtGR"/>
      </w:pPr>
      <w:r w:rsidRPr="00766045">
        <w:t>Целью настоящих Правил является…</w:t>
      </w:r>
    </w:p>
    <w:p w:rsidR="00DB0ED2" w:rsidRPr="00766045" w:rsidRDefault="00C900E4" w:rsidP="00766045">
      <w:pPr>
        <w:pStyle w:val="SingleTxtGR"/>
      </w:pPr>
      <w:r w:rsidRPr="00766045">
        <w:t>...определяются в качестве "автономных систем рулевого управления".</w:t>
      </w:r>
    </w:p>
    <w:p w:rsidR="00DB0ED2" w:rsidRPr="00766045" w:rsidRDefault="00C900E4" w:rsidP="00766045">
      <w:pPr>
        <w:pStyle w:val="SingleTxtGR"/>
      </w:pPr>
      <w:r w:rsidRPr="00766045">
        <w:tab/>
        <w:t>Настоящими Правилами также не допускается официальное утверждение оборудования рулевого управления прицепов принудительного действия с п</w:t>
      </w:r>
      <w:r w:rsidRPr="00766045">
        <w:t>о</w:t>
      </w:r>
      <w:r w:rsidRPr="00766045">
        <w:t>мощью соответствующего электрического органа управления на борту букс</w:t>
      </w:r>
      <w:r w:rsidRPr="00766045">
        <w:t>и</w:t>
      </w:r>
      <w:r w:rsidRPr="00766045">
        <w:t>рующего транспортного средства, поскольку в настоящее время не существует никаких стандартов на такое использование. Ожидается, что в обозримом б</w:t>
      </w:r>
      <w:r w:rsidRPr="00766045">
        <w:t>у</w:t>
      </w:r>
      <w:r w:rsidRPr="00766045">
        <w:t xml:space="preserve">дущем в </w:t>
      </w:r>
      <w:r w:rsidRPr="00766045">
        <w:rPr>
          <w:lang w:val="fr-CH"/>
        </w:rPr>
        <w:t>ISO</w:t>
      </w:r>
      <w:r w:rsidRPr="00766045">
        <w:t xml:space="preserve"> 11992 будет внесена поправка с целью включить сообщения, св</w:t>
      </w:r>
      <w:r w:rsidRPr="00766045">
        <w:t>я</w:t>
      </w:r>
      <w:r w:rsidRPr="00766045">
        <w:t>занные с передачей данных, поступающих на орган рулевого управления».</w:t>
      </w:r>
    </w:p>
    <w:p w:rsidR="00DB0ED2" w:rsidRPr="00766045" w:rsidRDefault="00C900E4" w:rsidP="00766045">
      <w:pPr>
        <w:pStyle w:val="SingleTxtGR"/>
      </w:pPr>
      <w:r w:rsidRPr="00754605">
        <w:rPr>
          <w:i/>
        </w:rPr>
        <w:t>Пункт 1.2.3</w:t>
      </w:r>
      <w:r w:rsidRPr="00766045">
        <w:t xml:space="preserve"> исключить. </w:t>
      </w:r>
    </w:p>
    <w:p w:rsidR="00DB0ED2" w:rsidRPr="00766045" w:rsidRDefault="00C900E4" w:rsidP="00766045">
      <w:pPr>
        <w:pStyle w:val="SingleTxtGR"/>
      </w:pPr>
      <w:r w:rsidRPr="00754605">
        <w:rPr>
          <w:i/>
        </w:rPr>
        <w:t>Пункт 1.2.4</w:t>
      </w:r>
      <w:r w:rsidRPr="00766045">
        <w:t xml:space="preserve"> исключить. </w:t>
      </w:r>
    </w:p>
    <w:p w:rsidR="004C659B" w:rsidRPr="00766045" w:rsidRDefault="00C900E4" w:rsidP="00766045">
      <w:pPr>
        <w:pStyle w:val="SingleTxtGR"/>
      </w:pPr>
      <w:r w:rsidRPr="00754605">
        <w:rPr>
          <w:i/>
        </w:rPr>
        <w:t>Пункт 2.4.6</w:t>
      </w:r>
      <w:r w:rsidRPr="00766045">
        <w:t xml:space="preserve"> изменить следующим образом: </w:t>
      </w:r>
    </w:p>
    <w:p w:rsidR="004C659B" w:rsidRPr="00766045" w:rsidRDefault="00C900E4" w:rsidP="00754605">
      <w:pPr>
        <w:pStyle w:val="SingleTxtGR"/>
        <w:ind w:left="2268" w:hanging="1134"/>
      </w:pPr>
      <w:r w:rsidRPr="00766045">
        <w:t>«2.4.6</w:t>
      </w:r>
      <w:r w:rsidRPr="00766045">
        <w:tab/>
      </w:r>
      <w:r w:rsidR="00754605" w:rsidRPr="00754605">
        <w:tab/>
      </w:r>
      <w:r w:rsidR="00754605">
        <w:t>"</w:t>
      </w:r>
      <w:r w:rsidRPr="00754605">
        <w:rPr>
          <w:i/>
        </w:rPr>
        <w:t>круг поворота</w:t>
      </w:r>
      <w:r w:rsidR="00754605">
        <w:t>"</w:t>
      </w:r>
      <w:r w:rsidRPr="00766045">
        <w:t xml:space="preserve"> означает круг, в пределах которого находятся пр</w:t>
      </w:r>
      <w:r w:rsidRPr="00766045">
        <w:t>о</w:t>
      </w:r>
      <w:r w:rsidRPr="00766045">
        <w:t>екции всех точек транспортного средства на плоскость грунта при движении транспортного средства по кругу, за исключением вне</w:t>
      </w:r>
      <w:r w:rsidRPr="00766045">
        <w:t>ш</w:t>
      </w:r>
      <w:r w:rsidRPr="00766045">
        <w:t>них устройств непрямого обзора и передних указателей поворота;».</w:t>
      </w:r>
    </w:p>
    <w:p w:rsidR="00DB0ED2" w:rsidRPr="00766045" w:rsidRDefault="00C900E4" w:rsidP="00766045">
      <w:pPr>
        <w:pStyle w:val="SingleTxtGR"/>
      </w:pPr>
      <w:r w:rsidRPr="00754605">
        <w:rPr>
          <w:i/>
        </w:rPr>
        <w:t>Пункт 2.5.2.2</w:t>
      </w:r>
      <w:r w:rsidRPr="00766045">
        <w:t xml:space="preserve"> изменить следующим образом:</w:t>
      </w:r>
    </w:p>
    <w:p w:rsidR="00DB0ED2" w:rsidRPr="00766045" w:rsidRDefault="00C900E4" w:rsidP="00754605">
      <w:pPr>
        <w:pStyle w:val="SingleTxtGR"/>
        <w:ind w:left="2268" w:hanging="1134"/>
      </w:pPr>
      <w:r w:rsidRPr="00766045">
        <w:t>«2.5.2.2</w:t>
      </w:r>
      <w:r w:rsidRPr="00766045">
        <w:tab/>
        <w:t>"</w:t>
      </w:r>
      <w:r w:rsidRPr="00754605">
        <w:rPr>
          <w:i/>
        </w:rPr>
        <w:t>сочлененное рулевое управление</w:t>
      </w:r>
      <w:r w:rsidRPr="00766045">
        <w:t>" означает механизм, в котором р</w:t>
      </w:r>
      <w:r w:rsidRPr="00766045">
        <w:t>у</w:t>
      </w:r>
      <w:r w:rsidRPr="00766045">
        <w:t>левое усилие обеспечивается за счет изменения направления дв</w:t>
      </w:r>
      <w:r w:rsidRPr="00766045">
        <w:t>и</w:t>
      </w:r>
      <w:r w:rsidRPr="00766045">
        <w:t>жения буксирующего транспортного средства, при этом поворот управляемых колес прицепа зависит от относительного угла между продольными осями буксирующего транспортного средства и пр</w:t>
      </w:r>
      <w:r w:rsidRPr="00766045">
        <w:t>и</w:t>
      </w:r>
      <w:r w:rsidRPr="00766045">
        <w:t>цепа».</w:t>
      </w:r>
    </w:p>
    <w:p w:rsidR="00DB0ED2" w:rsidRPr="00766045" w:rsidRDefault="00C900E4" w:rsidP="00766045">
      <w:pPr>
        <w:pStyle w:val="SingleTxtGR"/>
      </w:pPr>
      <w:r w:rsidRPr="00754605">
        <w:rPr>
          <w:i/>
        </w:rPr>
        <w:t>Включить новый пункт 2.5.2.5</w:t>
      </w:r>
      <w:r w:rsidRPr="00766045">
        <w:t xml:space="preserve"> следующего содержания:</w:t>
      </w:r>
    </w:p>
    <w:p w:rsidR="00DB0ED2" w:rsidRPr="00766045" w:rsidRDefault="00C900E4" w:rsidP="00754605">
      <w:pPr>
        <w:pStyle w:val="SingleTxtGR"/>
        <w:ind w:left="2268" w:hanging="1134"/>
      </w:pPr>
      <w:r w:rsidRPr="00766045">
        <w:t>«2.5.2.5</w:t>
      </w:r>
      <w:r w:rsidRPr="00766045">
        <w:tab/>
        <w:t>"</w:t>
      </w:r>
      <w:r w:rsidRPr="00754605">
        <w:rPr>
          <w:i/>
        </w:rPr>
        <w:t>Полноприводное рулевое управление</w:t>
      </w:r>
      <w:r w:rsidRPr="00766045">
        <w:t>" означает устройство, в кот</w:t>
      </w:r>
      <w:r w:rsidRPr="00766045">
        <w:t>о</w:t>
      </w:r>
      <w:r w:rsidRPr="00766045">
        <w:t>ром рулевое усилие обеспечивается исключительно за счет одного или более устройств энергопитания».</w:t>
      </w:r>
    </w:p>
    <w:p w:rsidR="00DB0ED2" w:rsidRPr="00766045" w:rsidRDefault="00C900E4" w:rsidP="00766045">
      <w:pPr>
        <w:pStyle w:val="SingleTxtGR"/>
      </w:pPr>
      <w:r w:rsidRPr="00754605">
        <w:rPr>
          <w:i/>
        </w:rPr>
        <w:t>Пункт 5.1.3</w:t>
      </w:r>
      <w:r w:rsidRPr="00766045">
        <w:t xml:space="preserve"> изменить следующим образом:</w:t>
      </w:r>
    </w:p>
    <w:p w:rsidR="00DB0ED2" w:rsidRPr="00766045" w:rsidRDefault="00C900E4" w:rsidP="00754605">
      <w:pPr>
        <w:pStyle w:val="SingleTxtGR"/>
        <w:ind w:left="2268" w:hanging="1134"/>
      </w:pPr>
      <w:r w:rsidRPr="00766045">
        <w:t>«5.1.3</w:t>
      </w:r>
      <w:r w:rsidRPr="00766045">
        <w:tab/>
      </w:r>
      <w:r w:rsidR="00754605" w:rsidRPr="00754605">
        <w:tab/>
      </w:r>
      <w:r w:rsidRPr="00766045">
        <w:t>Орган рулевого управления должен поворачиваться в том напра</w:t>
      </w:r>
      <w:r w:rsidRPr="00766045">
        <w:t>в</w:t>
      </w:r>
      <w:r w:rsidRPr="00766045">
        <w:t>лении, куда намерено повернуть транспортное средство, и при этом должна обеспечиваться постоянная взаимосвязь между направл</w:t>
      </w:r>
      <w:r w:rsidRPr="00766045">
        <w:t>е</w:t>
      </w:r>
      <w:r w:rsidRPr="00766045">
        <w:t xml:space="preserve">нием вращения рулевого колеса и углом поворота. Эти требования не применяются к системам, имеющим функцию автоматического </w:t>
      </w:r>
      <w:r w:rsidRPr="00766045">
        <w:lastRenderedPageBreak/>
        <w:t>управления рулевой колонкой или функцию корректировочного р</w:t>
      </w:r>
      <w:r w:rsidRPr="00766045">
        <w:t>у</w:t>
      </w:r>
      <w:r w:rsidRPr="00766045">
        <w:t>левого управления, а также к вспомогательному механизму рулев</w:t>
      </w:r>
      <w:r w:rsidRPr="00766045">
        <w:t>о</w:t>
      </w:r>
      <w:r w:rsidRPr="00766045">
        <w:t>го управления.</w:t>
      </w:r>
    </w:p>
    <w:p w:rsidR="00DB0ED2" w:rsidRPr="00766045" w:rsidRDefault="00C900E4" w:rsidP="00754605">
      <w:pPr>
        <w:pStyle w:val="SingleTxtGR"/>
        <w:ind w:left="2268" w:hanging="1134"/>
      </w:pPr>
      <w:r w:rsidRPr="00766045">
        <w:tab/>
      </w:r>
      <w:r w:rsidRPr="00766045">
        <w:tab/>
        <w:t>Эти требования могут также не применяться в обязательном поря</w:t>
      </w:r>
      <w:r w:rsidRPr="00766045">
        <w:t>д</w:t>
      </w:r>
      <w:r w:rsidRPr="00766045">
        <w:t>ке в случае полноприводных систем рулевого управления, когда транспортное средство остановлено, при осуществлении маневров на низкой скорости, не превышающей 15 км/ч, и когда на систему не подается питание».</w:t>
      </w:r>
    </w:p>
    <w:p w:rsidR="00E57708" w:rsidRPr="00766045" w:rsidRDefault="00C900E4" w:rsidP="00766045">
      <w:pPr>
        <w:pStyle w:val="SingleTxtGR"/>
      </w:pPr>
      <w:r w:rsidRPr="00754605">
        <w:rPr>
          <w:i/>
        </w:rPr>
        <w:t>Пункт 5.1.5</w:t>
      </w:r>
      <w:r w:rsidRPr="00766045">
        <w:t xml:space="preserve"> изменить следующим образом:</w:t>
      </w:r>
    </w:p>
    <w:p w:rsidR="00E57708" w:rsidRPr="00766045" w:rsidRDefault="00C900E4" w:rsidP="00754605">
      <w:pPr>
        <w:pStyle w:val="SingleTxtGR"/>
        <w:ind w:left="2268" w:hanging="1134"/>
      </w:pPr>
      <w:r w:rsidRPr="00766045">
        <w:t>«5.1.5</w:t>
      </w:r>
      <w:r w:rsidRPr="00766045">
        <w:tab/>
      </w:r>
      <w:r w:rsidR="00754605" w:rsidRPr="00754605">
        <w:tab/>
      </w:r>
      <w:r w:rsidRPr="00766045">
        <w:t>Магнитные и электрические поля не должны снижать эффективн</w:t>
      </w:r>
      <w:r w:rsidRPr="00766045">
        <w:t>о</w:t>
      </w:r>
      <w:r w:rsidRPr="00766045">
        <w:t>сти оборудования рулевого управления, включая электрические управляющие магистрали. Это требование считается выполне</w:t>
      </w:r>
      <w:r w:rsidRPr="00766045">
        <w:t>н</w:t>
      </w:r>
      <w:r w:rsidRPr="00766045">
        <w:t>ным, если соблюдаются технические требования и переходные п</w:t>
      </w:r>
      <w:r w:rsidRPr="00766045">
        <w:t>о</w:t>
      </w:r>
      <w:r w:rsidRPr="00766045">
        <w:t>ложения Правил № 10 путем применения:</w:t>
      </w:r>
    </w:p>
    <w:p w:rsidR="00E57708" w:rsidRPr="00766045" w:rsidRDefault="00754605" w:rsidP="00754605">
      <w:pPr>
        <w:pStyle w:val="SingleTxtGR"/>
        <w:ind w:left="2835" w:hanging="1701"/>
      </w:pPr>
      <w:r>
        <w:rPr>
          <w:lang w:val="fr-CH"/>
        </w:rPr>
        <w:tab/>
      </w:r>
      <w:r>
        <w:rPr>
          <w:lang w:val="fr-CH"/>
        </w:rPr>
        <w:tab/>
      </w:r>
      <w:r w:rsidR="00C900E4" w:rsidRPr="00766045">
        <w:rPr>
          <w:lang w:val="fr-CH"/>
        </w:rPr>
        <w:t>a</w:t>
      </w:r>
      <w:r w:rsidR="00C900E4" w:rsidRPr="00766045">
        <w:t>)</w:t>
      </w:r>
      <w:r w:rsidR="00C900E4" w:rsidRPr="00766045">
        <w:tab/>
        <w:t>поправок серии 03 для транспортных средств без соедин</w:t>
      </w:r>
      <w:r w:rsidR="00C900E4" w:rsidRPr="00766045">
        <w:t>и</w:t>
      </w:r>
      <w:r w:rsidR="00C900E4" w:rsidRPr="00766045">
        <w:t>тельной системы для зарядки перезаряжаемой системы акк</w:t>
      </w:r>
      <w:r w:rsidR="00C900E4" w:rsidRPr="00766045">
        <w:t>у</w:t>
      </w:r>
      <w:r w:rsidR="00C900E4" w:rsidRPr="00766045">
        <w:t>мулирования электрической энергии (тяговых батарей);</w:t>
      </w:r>
    </w:p>
    <w:p w:rsidR="00E57708" w:rsidRPr="00766045" w:rsidRDefault="00754605" w:rsidP="00754605">
      <w:pPr>
        <w:pStyle w:val="SingleTxtGR"/>
        <w:ind w:left="2835" w:hanging="1701"/>
      </w:pPr>
      <w:r>
        <w:rPr>
          <w:lang w:val="fr-CH"/>
        </w:rPr>
        <w:tab/>
      </w:r>
      <w:r>
        <w:rPr>
          <w:lang w:val="fr-CH"/>
        </w:rPr>
        <w:tab/>
      </w:r>
      <w:r w:rsidR="00C900E4" w:rsidRPr="00766045">
        <w:rPr>
          <w:lang w:val="fr-CH"/>
        </w:rPr>
        <w:t>b</w:t>
      </w:r>
      <w:r w:rsidR="00C900E4" w:rsidRPr="00766045">
        <w:t>)</w:t>
      </w:r>
      <w:r w:rsidR="00C900E4" w:rsidRPr="00766045">
        <w:tab/>
        <w:t>поправок серии 04 для транспортных средств с соединител</w:t>
      </w:r>
      <w:r w:rsidR="00C900E4" w:rsidRPr="00766045">
        <w:t>ь</w:t>
      </w:r>
      <w:r w:rsidR="00C900E4" w:rsidRPr="00766045">
        <w:t>ной системой для зарядки перезаряжаемой системы аккум</w:t>
      </w:r>
      <w:r w:rsidR="00C900E4" w:rsidRPr="00766045">
        <w:t>у</w:t>
      </w:r>
      <w:r w:rsidR="00C900E4" w:rsidRPr="00766045">
        <w:t>лирования электрической энергии (тяговых батарей)».</w:t>
      </w:r>
    </w:p>
    <w:p w:rsidR="00DB0ED2" w:rsidRPr="00766045" w:rsidRDefault="00C900E4" w:rsidP="00766045">
      <w:pPr>
        <w:pStyle w:val="SingleTxtGR"/>
      </w:pPr>
      <w:r w:rsidRPr="00754605">
        <w:rPr>
          <w:i/>
        </w:rPr>
        <w:t>Включить новый пункт 5.1.7</w:t>
      </w:r>
      <w:r w:rsidRPr="00766045">
        <w:t xml:space="preserve"> следующего содержания:</w:t>
      </w:r>
    </w:p>
    <w:p w:rsidR="00DB0ED2" w:rsidRPr="00766045" w:rsidRDefault="00C900E4" w:rsidP="00754605">
      <w:pPr>
        <w:pStyle w:val="SingleTxtGR"/>
        <w:ind w:left="2268" w:hanging="1134"/>
      </w:pPr>
      <w:r w:rsidRPr="00766045">
        <w:t>«5.1.7</w:t>
      </w:r>
      <w:r w:rsidRPr="00766045">
        <w:tab/>
      </w:r>
      <w:r w:rsidR="00754605" w:rsidRPr="00754605">
        <w:tab/>
      </w:r>
      <w:r w:rsidRPr="00766045">
        <w:t>Буксирующие транспортные средства, оборудованные соединением для подачи электропитания на систему рулевого управления пр</w:t>
      </w:r>
      <w:r w:rsidRPr="00766045">
        <w:t>и</w:t>
      </w:r>
      <w:r w:rsidRPr="00766045">
        <w:t>цепа, и прицепы, использующие электропитание буксирующего транспортного средства для энергоснабжения системы рулевого управления прицепа, должны удовлетворять соответствующим тр</w:t>
      </w:r>
      <w:r w:rsidRPr="00766045">
        <w:t>е</w:t>
      </w:r>
      <w:r w:rsidRPr="00766045">
        <w:t>бованиям приложения 7».</w:t>
      </w:r>
    </w:p>
    <w:p w:rsidR="00DB0ED2" w:rsidRPr="00766045" w:rsidRDefault="00C900E4" w:rsidP="00766045">
      <w:pPr>
        <w:pStyle w:val="SingleTxtGR"/>
      </w:pPr>
      <w:r w:rsidRPr="00754605">
        <w:rPr>
          <w:i/>
        </w:rPr>
        <w:t>Пункты 5.1.7−5.1.10 (прежние)</w:t>
      </w:r>
      <w:r w:rsidRPr="00766045">
        <w:t>, изменить нумерацию на 5.1.8−5.1.11.</w:t>
      </w:r>
    </w:p>
    <w:p w:rsidR="002615F7" w:rsidRPr="00766045" w:rsidRDefault="00C900E4" w:rsidP="00766045">
      <w:pPr>
        <w:pStyle w:val="SingleTxtGR"/>
      </w:pPr>
      <w:r w:rsidRPr="00754605">
        <w:rPr>
          <w:i/>
        </w:rPr>
        <w:t>Включить новый пункт 5.3.1.6</w:t>
      </w:r>
      <w:r w:rsidRPr="00766045">
        <w:t xml:space="preserve"> следующего содержания:</w:t>
      </w:r>
    </w:p>
    <w:p w:rsidR="002615F7" w:rsidRPr="00766045" w:rsidRDefault="00C900E4" w:rsidP="00754605">
      <w:pPr>
        <w:pStyle w:val="SingleTxtGR"/>
        <w:ind w:left="2268" w:hanging="1134"/>
      </w:pPr>
      <w:r w:rsidRPr="00766045">
        <w:t>«5.3.1.6</w:t>
      </w:r>
      <w:r w:rsidRPr="00766045">
        <w:tab/>
        <w:t>Требования к эффективности торможения</w:t>
      </w:r>
      <w:r w:rsidR="00754605">
        <w:t>, содержащиеся в пунктах</w:t>
      </w:r>
      <w:r w:rsidR="00754605">
        <w:rPr>
          <w:lang w:val="en-US"/>
        </w:rPr>
        <w:t> </w:t>
      </w:r>
      <w:r w:rsidRPr="00766045">
        <w:t>5.3.1.4 и 5.3.1.5 выше, не применяются, если тормозная система устроена таким образом, что в случае отсутствия всякого запаса энергии можно при помощи органа управления рабочим тормозом обеспечить соблюдение требования о безопасности, предписанного для резервной тормозной системы и указанного в</w:t>
      </w:r>
    </w:p>
    <w:p w:rsidR="002615F7" w:rsidRPr="00766045" w:rsidRDefault="00C900E4" w:rsidP="00754605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a</w:t>
      </w:r>
      <w:r w:rsidRPr="00766045">
        <w:t>)</w:t>
      </w:r>
      <w:r w:rsidRPr="00766045">
        <w:tab/>
        <w:t>пункте 2.2 приложения 3 к Правилам № 13-</w:t>
      </w:r>
      <w:r w:rsidRPr="00766045">
        <w:rPr>
          <w:lang w:val="fr-CH"/>
        </w:rPr>
        <w:t>H</w:t>
      </w:r>
      <w:r w:rsidRPr="00766045">
        <w:t xml:space="preserve"> (для тран</w:t>
      </w:r>
      <w:r w:rsidRPr="00766045">
        <w:t>с</w:t>
      </w:r>
      <w:r w:rsidRPr="00766045">
        <w:t xml:space="preserve">портных средств </w:t>
      </w:r>
      <w:r w:rsidRPr="00766045">
        <w:rPr>
          <w:lang w:val="fr-CH"/>
        </w:rPr>
        <w:t>M</w:t>
      </w:r>
      <w:r w:rsidRPr="00754605">
        <w:rPr>
          <w:vertAlign w:val="subscript"/>
        </w:rPr>
        <w:t>1</w:t>
      </w:r>
      <w:r w:rsidRPr="00766045">
        <w:t xml:space="preserve">, </w:t>
      </w:r>
      <w:r w:rsidRPr="00766045">
        <w:rPr>
          <w:lang w:val="fr-CH"/>
        </w:rPr>
        <w:t>N</w:t>
      </w:r>
      <w:r w:rsidRPr="00754605">
        <w:rPr>
          <w:vertAlign w:val="subscript"/>
        </w:rPr>
        <w:t>1</w:t>
      </w:r>
      <w:r w:rsidRPr="00766045">
        <w:t>);</w:t>
      </w:r>
    </w:p>
    <w:p w:rsidR="002615F7" w:rsidRPr="00766045" w:rsidRDefault="00C900E4" w:rsidP="00754605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>пункте 2.2 приложения 4 к Правилам № 13 (для транспор</w:t>
      </w:r>
      <w:r w:rsidRPr="00766045">
        <w:t>т</w:t>
      </w:r>
      <w:r w:rsidRPr="00766045">
        <w:t xml:space="preserve">ных средств </w:t>
      </w:r>
      <w:r w:rsidRPr="00766045">
        <w:rPr>
          <w:lang w:val="fr-CH"/>
        </w:rPr>
        <w:t>M</w:t>
      </w:r>
      <w:r w:rsidRPr="00754605">
        <w:rPr>
          <w:vertAlign w:val="subscript"/>
        </w:rPr>
        <w:t>2</w:t>
      </w:r>
      <w:r w:rsidRPr="00766045">
        <w:t xml:space="preserve">, </w:t>
      </w:r>
      <w:r w:rsidRPr="00766045">
        <w:rPr>
          <w:lang w:val="fr-CH"/>
        </w:rPr>
        <w:t>M</w:t>
      </w:r>
      <w:r w:rsidRPr="00754605">
        <w:rPr>
          <w:vertAlign w:val="subscript"/>
        </w:rPr>
        <w:t>3</w:t>
      </w:r>
      <w:r w:rsidRPr="00766045">
        <w:t xml:space="preserve">, </w:t>
      </w:r>
      <w:r w:rsidRPr="00766045">
        <w:rPr>
          <w:lang w:val="fr-CH"/>
        </w:rPr>
        <w:t>N</w:t>
      </w:r>
      <w:r w:rsidRPr="00766045">
        <w:t>)».</w:t>
      </w:r>
    </w:p>
    <w:p w:rsidR="002615F7" w:rsidRPr="00766045" w:rsidRDefault="00C900E4" w:rsidP="00766045">
      <w:pPr>
        <w:pStyle w:val="SingleTxtGR"/>
      </w:pPr>
      <w:r w:rsidRPr="00754605">
        <w:rPr>
          <w:i/>
        </w:rPr>
        <w:t>Пункт 5.3.1.6 (прежний)</w:t>
      </w:r>
      <w:r w:rsidRPr="00766045">
        <w:t>, изменить нумерацию на 5.3.1.7.</w:t>
      </w:r>
    </w:p>
    <w:p w:rsidR="00DB0ED2" w:rsidRPr="00754605" w:rsidRDefault="00C900E4" w:rsidP="00725914">
      <w:pPr>
        <w:pStyle w:val="SingleTxtGR"/>
        <w:keepNext/>
        <w:rPr>
          <w:i/>
        </w:rPr>
      </w:pPr>
      <w:r w:rsidRPr="00754605">
        <w:rPr>
          <w:i/>
        </w:rPr>
        <w:lastRenderedPageBreak/>
        <w:t>Приложение 1</w:t>
      </w:r>
    </w:p>
    <w:p w:rsidR="00DB0ED2" w:rsidRPr="00766045" w:rsidRDefault="00C900E4" w:rsidP="00725914">
      <w:pPr>
        <w:pStyle w:val="SingleTxtGR"/>
        <w:keepNext/>
      </w:pPr>
      <w:r w:rsidRPr="00754605">
        <w:rPr>
          <w:i/>
        </w:rPr>
        <w:t>Включить новый пункт 7</w:t>
      </w:r>
      <w:r w:rsidRPr="00766045">
        <w:t xml:space="preserve"> следующего содержания:</w:t>
      </w:r>
    </w:p>
    <w:p w:rsidR="00DB0ED2" w:rsidRPr="00766045" w:rsidRDefault="00C900E4" w:rsidP="00725914">
      <w:pPr>
        <w:pStyle w:val="SingleTxtGR"/>
        <w:keepNext/>
        <w:ind w:left="2268" w:hanging="1134"/>
      </w:pPr>
      <w:r w:rsidRPr="00766045">
        <w:t>«7.</w:t>
      </w:r>
      <w:r w:rsidRPr="00766045">
        <w:tab/>
      </w:r>
      <w:r w:rsidRPr="00766045">
        <w:tab/>
        <w:t>Применимо только в отношении буксирующих транспортных средств:</w:t>
      </w:r>
    </w:p>
    <w:p w:rsidR="00DB0ED2" w:rsidRPr="00766045" w:rsidRDefault="00C900E4" w:rsidP="00754605">
      <w:pPr>
        <w:pStyle w:val="SingleTxtGR"/>
        <w:ind w:left="2268" w:hanging="1134"/>
      </w:pPr>
      <w:r w:rsidRPr="00766045">
        <w:t>7.1</w:t>
      </w:r>
      <w:r w:rsidRPr="00766045">
        <w:tab/>
      </w:r>
      <w:r w:rsidRPr="00766045">
        <w:tab/>
        <w:t>буксирующее транспортное средство оборудовано/не оборудовано</w:t>
      </w:r>
      <w:r w:rsidRPr="00D96144">
        <w:rPr>
          <w:vertAlign w:val="superscript"/>
        </w:rPr>
        <w:t>2</w:t>
      </w:r>
      <w:r w:rsidRPr="00766045">
        <w:t xml:space="preserve"> электрическим соединителем, удовлетворяющим соответствующим требованиям приложения 7;</w:t>
      </w:r>
    </w:p>
    <w:p w:rsidR="00DB0ED2" w:rsidRPr="00766045" w:rsidRDefault="00C900E4" w:rsidP="00754605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 w:rsidRPr="00766045">
        <w:t>7.2</w:t>
      </w:r>
      <w:r w:rsidRPr="00766045">
        <w:tab/>
      </w:r>
      <w:r w:rsidRPr="00766045">
        <w:tab/>
        <w:t xml:space="preserve">максимальный подаваемый ток: </w:t>
      </w:r>
      <w:r w:rsidRPr="00766045">
        <w:tab/>
        <w:t xml:space="preserve"> А</w:t>
      </w:r>
      <w:r w:rsidRPr="00754605">
        <w:rPr>
          <w:vertAlign w:val="superscript"/>
        </w:rPr>
        <w:t>3</w:t>
      </w:r>
      <w:r w:rsidRPr="00766045">
        <w:t>».</w:t>
      </w:r>
    </w:p>
    <w:p w:rsidR="00DB0ED2" w:rsidRPr="00766045" w:rsidRDefault="00C900E4" w:rsidP="00766045">
      <w:pPr>
        <w:pStyle w:val="SingleTxtGR"/>
      </w:pPr>
      <w:r w:rsidRPr="00754605">
        <w:rPr>
          <w:i/>
        </w:rPr>
        <w:t>Включить новый пункт 8 и новую сноску 3</w:t>
      </w:r>
      <w:r w:rsidRPr="00766045">
        <w:t xml:space="preserve"> следующего содержания:</w:t>
      </w:r>
    </w:p>
    <w:p w:rsidR="00DB0ED2" w:rsidRPr="00766045" w:rsidRDefault="00C900E4" w:rsidP="00766045">
      <w:pPr>
        <w:pStyle w:val="SingleTxtGR"/>
      </w:pPr>
      <w:r w:rsidRPr="00766045">
        <w:t>«8.</w:t>
      </w:r>
      <w:r w:rsidRPr="00766045">
        <w:tab/>
      </w:r>
      <w:r w:rsidRPr="00766045">
        <w:tab/>
        <w:t>Применимо только в отношении прицепов:</w:t>
      </w:r>
    </w:p>
    <w:p w:rsidR="00DB0ED2" w:rsidRPr="00766045" w:rsidRDefault="00C900E4" w:rsidP="00754605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 w:rsidRPr="00766045">
        <w:t>8.1</w:t>
      </w:r>
      <w:r w:rsidRPr="00766045">
        <w:tab/>
      </w:r>
      <w:r w:rsidRPr="00766045">
        <w:tab/>
      </w:r>
      <w:r w:rsidRPr="00754605">
        <w:rPr>
          <w:spacing w:val="2"/>
        </w:rPr>
        <w:t>система рулевого управления прицепа удовлетворяет соответству</w:t>
      </w:r>
      <w:r w:rsidRPr="00754605">
        <w:rPr>
          <w:spacing w:val="2"/>
        </w:rPr>
        <w:t>ю</w:t>
      </w:r>
      <w:r w:rsidRPr="00754605">
        <w:rPr>
          <w:spacing w:val="2"/>
        </w:rPr>
        <w:t xml:space="preserve">щим положениям приложения 7 к Правилам № 79 ООН </w:t>
      </w:r>
      <w:r w:rsidRPr="00766045">
        <w:tab/>
        <w:t xml:space="preserve"> Да/Нет</w:t>
      </w:r>
      <w:r w:rsidRPr="00754605">
        <w:rPr>
          <w:vertAlign w:val="superscript"/>
        </w:rPr>
        <w:t>2</w:t>
      </w:r>
      <w:r w:rsidRPr="00766045">
        <w:t>;</w:t>
      </w:r>
    </w:p>
    <w:p w:rsidR="00DB0ED2" w:rsidRPr="00766045" w:rsidRDefault="00C900E4" w:rsidP="00754605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 w:rsidRPr="00766045">
        <w:t>8.2</w:t>
      </w:r>
      <w:r w:rsidRPr="00766045">
        <w:tab/>
      </w:r>
      <w:r w:rsidRPr="00766045">
        <w:tab/>
        <w:t xml:space="preserve">максимальный ток, необходимый для системы рулевого управления прицепа: </w:t>
      </w:r>
      <w:r w:rsidRPr="00766045">
        <w:tab/>
        <w:t xml:space="preserve"> А</w:t>
      </w:r>
      <w:r w:rsidRPr="00754605">
        <w:rPr>
          <w:vertAlign w:val="superscript"/>
        </w:rPr>
        <w:t>3</w:t>
      </w:r>
      <w:r w:rsidRPr="00766045">
        <w:t>;</w:t>
      </w:r>
    </w:p>
    <w:p w:rsidR="00DB0ED2" w:rsidRPr="00766045" w:rsidRDefault="00C900E4" w:rsidP="00754605">
      <w:pPr>
        <w:pStyle w:val="SingleTxtGR"/>
        <w:ind w:left="2268" w:hanging="1134"/>
      </w:pPr>
      <w:r w:rsidRPr="00766045">
        <w:t>8.3</w:t>
      </w:r>
      <w:r w:rsidRPr="00766045">
        <w:tab/>
      </w:r>
      <w:r w:rsidRPr="00766045">
        <w:tab/>
        <w:t>система рулевого управления прицепа может/не может</w:t>
      </w:r>
      <w:r w:rsidRPr="00754605">
        <w:rPr>
          <w:vertAlign w:val="superscript"/>
        </w:rPr>
        <w:t>2</w:t>
      </w:r>
      <w:r w:rsidRPr="00766045">
        <w:t xml:space="preserve"> обеспеч</w:t>
      </w:r>
      <w:r w:rsidRPr="00766045">
        <w:t>и</w:t>
      </w:r>
      <w:r w:rsidRPr="00766045">
        <w:t>вать электропитанием установленное на прицепе дополнительное оборудование.</w:t>
      </w:r>
    </w:p>
    <w:p w:rsidR="006E5928" w:rsidRPr="006E5928" w:rsidRDefault="006E5928" w:rsidP="006E592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exact"/>
        <w:ind w:left="1267" w:right="1267"/>
        <w:jc w:val="both"/>
        <w:rPr>
          <w:rFonts w:eastAsia="Calibri"/>
          <w:szCs w:val="22"/>
        </w:rPr>
      </w:pPr>
      <w:r w:rsidRPr="006E5928">
        <w:rPr>
          <w:rFonts w:eastAsia="Calibri"/>
          <w:szCs w:val="22"/>
          <w:u w:val="single"/>
        </w:rPr>
        <w:tab/>
      </w:r>
      <w:r w:rsidRPr="006E5928">
        <w:rPr>
          <w:rFonts w:eastAsia="Calibri"/>
          <w:szCs w:val="22"/>
          <w:u w:val="single"/>
        </w:rPr>
        <w:tab/>
      </w:r>
      <w:r w:rsidRPr="006E5928">
        <w:rPr>
          <w:rFonts w:eastAsia="Calibri"/>
          <w:szCs w:val="22"/>
          <w:u w:val="single"/>
        </w:rPr>
        <w:tab/>
      </w:r>
    </w:p>
    <w:p w:rsidR="00DB0ED2" w:rsidRPr="006E5928" w:rsidRDefault="006E5928" w:rsidP="006E5928">
      <w:pPr>
        <w:pStyle w:val="FootnoteText"/>
        <w:tabs>
          <w:tab w:val="clear" w:pos="1021"/>
          <w:tab w:val="right" w:pos="1560"/>
          <w:tab w:val="left" w:pos="1701"/>
        </w:tabs>
        <w:spacing w:after="240"/>
        <w:ind w:left="1701" w:hanging="1701"/>
        <w:rPr>
          <w:lang w:val="en-US"/>
        </w:rPr>
      </w:pPr>
      <w:r>
        <w:rPr>
          <w:lang w:val="en-US"/>
        </w:rPr>
        <w:tab/>
      </w:r>
      <w:r w:rsidR="00C900E4" w:rsidRPr="006E5928">
        <w:rPr>
          <w:vertAlign w:val="superscript"/>
          <w:lang w:val="en-US"/>
        </w:rPr>
        <w:t>3</w:t>
      </w:r>
      <w:r w:rsidR="00C900E4" w:rsidRPr="006E5928">
        <w:rPr>
          <w:lang w:val="en-US"/>
        </w:rPr>
        <w:tab/>
        <w:t>Определен изготовителем транспортного средства – см. пункты 2.3 и 3.1 приложения 7 соответственно».</w:t>
      </w:r>
    </w:p>
    <w:p w:rsidR="00DB0ED2" w:rsidRPr="00766045" w:rsidRDefault="00C900E4" w:rsidP="00766045">
      <w:pPr>
        <w:pStyle w:val="SingleTxtGR"/>
      </w:pPr>
      <w:r w:rsidRPr="005060C5">
        <w:rPr>
          <w:i/>
        </w:rPr>
        <w:t>Пункты 7−16 (прежние)</w:t>
      </w:r>
      <w:r w:rsidRPr="00766045">
        <w:t xml:space="preserve">, изменить нумерацию на 9−18. </w:t>
      </w:r>
    </w:p>
    <w:p w:rsidR="00DB0ED2" w:rsidRPr="005060C5" w:rsidRDefault="00C900E4" w:rsidP="00766045">
      <w:pPr>
        <w:pStyle w:val="SingleTxtGR"/>
        <w:rPr>
          <w:i/>
        </w:rPr>
      </w:pPr>
      <w:r w:rsidRPr="005060C5">
        <w:rPr>
          <w:i/>
        </w:rPr>
        <w:t>Приложение 5</w:t>
      </w:r>
    </w:p>
    <w:p w:rsidR="00DB0ED2" w:rsidRPr="00766045" w:rsidRDefault="00C900E4" w:rsidP="00766045">
      <w:pPr>
        <w:pStyle w:val="SingleTxtGR"/>
      </w:pPr>
      <w:r w:rsidRPr="005060C5">
        <w:rPr>
          <w:i/>
        </w:rPr>
        <w:t>Пункт 2.1.1</w:t>
      </w:r>
      <w:r w:rsidRPr="00766045">
        <w:t xml:space="preserve"> изменить следующим образом: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>«2.1.1</w:t>
      </w:r>
      <w:r w:rsidRPr="00766045">
        <w:tab/>
      </w:r>
      <w:r w:rsidR="005060C5" w:rsidRPr="005060C5">
        <w:tab/>
      </w:r>
      <w:r w:rsidRPr="00766045">
        <w:t>Гидравлические магистрали гидравлических приводов должны в</w:t>
      </w:r>
      <w:r w:rsidRPr="00766045">
        <w:t>ы</w:t>
      </w:r>
      <w:r w:rsidRPr="00766045">
        <w:t>держивать внутреннее давление, по крайней мере равное четыре</w:t>
      </w:r>
      <w:r w:rsidRPr="00766045">
        <w:t>х</w:t>
      </w:r>
      <w:r w:rsidRPr="00766045">
        <w:t>кратному максимальному нормальному рабочему давлению (</w:t>
      </w:r>
      <w:r w:rsidRPr="00766045">
        <w:rPr>
          <w:lang w:val="fr-CH"/>
        </w:rPr>
        <w:t>T</w:t>
      </w:r>
      <w:r w:rsidRPr="00766045">
        <w:t xml:space="preserve">), указанному изготовителем транспортного средства. Соединения гибких трубопроводов должны отвечать стандартам </w:t>
      </w:r>
      <w:r w:rsidRPr="00766045">
        <w:rPr>
          <w:lang w:val="fr-CH"/>
        </w:rPr>
        <w:t>ISO</w:t>
      </w:r>
      <w:r w:rsidRPr="00766045">
        <w:t xml:space="preserve"> 1402:1994, </w:t>
      </w:r>
      <w:r w:rsidRPr="00766045">
        <w:rPr>
          <w:lang w:val="fr-CH"/>
        </w:rPr>
        <w:t>ISO</w:t>
      </w:r>
      <w:r w:rsidRPr="00766045">
        <w:t xml:space="preserve"> 6605:1986 и</w:t>
      </w:r>
      <w:r w:rsidRPr="00766045">
        <w:rPr>
          <w:lang w:val="fr-CH"/>
        </w:rPr>
        <w:t> ISO</w:t>
      </w:r>
      <w:r w:rsidRPr="00766045">
        <w:t xml:space="preserve"> 7751:1991».</w:t>
      </w:r>
    </w:p>
    <w:p w:rsidR="00DB0ED2" w:rsidRPr="00766045" w:rsidRDefault="00C900E4" w:rsidP="00766045">
      <w:pPr>
        <w:pStyle w:val="SingleTxtGR"/>
      </w:pPr>
      <w:r w:rsidRPr="005060C5">
        <w:rPr>
          <w:i/>
        </w:rPr>
        <w:t>Пункт 2.3.1</w:t>
      </w:r>
      <w:r w:rsidRPr="00766045">
        <w:t xml:space="preserve"> изменить следующим образом: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>«2.3.1</w:t>
      </w:r>
      <w:r w:rsidRPr="00766045">
        <w:tab/>
      </w:r>
      <w:r w:rsidR="005060C5" w:rsidRPr="005060C5">
        <w:tab/>
      </w:r>
      <w:r w:rsidRPr="00766045">
        <w:t>Рулевой привод защищают от избыточного давления при помощи клапана, ограничивающего давление, который срабатывает в пр</w:t>
      </w:r>
      <w:r w:rsidRPr="00766045">
        <w:t>е</w:t>
      </w:r>
      <w:r w:rsidRPr="00766045">
        <w:t xml:space="preserve">делах 1,1−2,2 </w:t>
      </w:r>
      <w:r w:rsidRPr="00766045">
        <w:rPr>
          <w:lang w:val="fr-CH"/>
        </w:rPr>
        <w:t>T</w:t>
      </w:r>
      <w:r w:rsidRPr="00766045">
        <w:t>. Рабочее давление клапана, ограничивающего да</w:t>
      </w:r>
      <w:r w:rsidRPr="00766045">
        <w:t>в</w:t>
      </w:r>
      <w:r w:rsidRPr="00766045">
        <w:t>ление, должно быть совместимо с рабочими характеристиками с</w:t>
      </w:r>
      <w:r w:rsidRPr="00766045">
        <w:t>и</w:t>
      </w:r>
      <w:r w:rsidRPr="00766045">
        <w:t>стемы рулевого управления, установленной на транспортном сре</w:t>
      </w:r>
      <w:r w:rsidRPr="00766045">
        <w:t>д</w:t>
      </w:r>
      <w:r w:rsidRPr="00766045">
        <w:t>стве. Это должно быть подтверждено изготовителем транспортного средства во время официального утверждения типа».</w:t>
      </w:r>
    </w:p>
    <w:p w:rsidR="00DB0ED2" w:rsidRPr="00766045" w:rsidRDefault="00C900E4" w:rsidP="00725914">
      <w:pPr>
        <w:pStyle w:val="SingleTxtGR"/>
        <w:keepNext/>
      </w:pPr>
      <w:r w:rsidRPr="005060C5">
        <w:rPr>
          <w:i/>
        </w:rPr>
        <w:lastRenderedPageBreak/>
        <w:t>Включить новое приложение 7</w:t>
      </w:r>
      <w:r w:rsidRPr="00766045">
        <w:t xml:space="preserve"> следующего содержания:</w:t>
      </w:r>
    </w:p>
    <w:p w:rsidR="00DB0ED2" w:rsidRPr="00766045" w:rsidRDefault="00C900E4" w:rsidP="005060C5">
      <w:pPr>
        <w:pStyle w:val="HChGR"/>
      </w:pPr>
      <w:r w:rsidRPr="00725914">
        <w:rPr>
          <w:b w:val="0"/>
          <w:sz w:val="20"/>
        </w:rPr>
        <w:t>«</w:t>
      </w:r>
      <w:r w:rsidRPr="00766045">
        <w:t>Приложение 7</w:t>
      </w:r>
    </w:p>
    <w:p w:rsidR="00DB0ED2" w:rsidRPr="00766045" w:rsidRDefault="00C900E4" w:rsidP="005060C5">
      <w:pPr>
        <w:pStyle w:val="HChGR"/>
      </w:pPr>
      <w:r w:rsidRPr="00766045">
        <w:tab/>
      </w:r>
      <w:r w:rsidRPr="00766045">
        <w:tab/>
        <w:t>Специальные положения, касающиеся энергоснабжения системы рулевого управления прицепа от буксирующего транспортного средства</w:t>
      </w:r>
    </w:p>
    <w:p w:rsidR="00DB0ED2" w:rsidRPr="00766045" w:rsidRDefault="00C900E4" w:rsidP="00766045">
      <w:pPr>
        <w:pStyle w:val="SingleTxtGR"/>
      </w:pPr>
      <w:r w:rsidRPr="00766045">
        <w:t>1.</w:t>
      </w:r>
      <w:r w:rsidRPr="00766045">
        <w:tab/>
      </w:r>
      <w:r w:rsidRPr="00766045">
        <w:tab/>
        <w:t>Общие положения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ab/>
      </w:r>
      <w:r w:rsidRPr="00766045">
        <w:tab/>
        <w:t>Требования, изложенные в настоящем приложении, применяются к буксирующим транспортным средствам и прицепам в тех случаях, когда буксирующее транспортное средство обеспечивает электр</w:t>
      </w:r>
      <w:r w:rsidRPr="00766045">
        <w:t>о</w:t>
      </w:r>
      <w:r w:rsidRPr="00766045">
        <w:t>питание для работы установленной на прицепе системы рулевого управления.</w:t>
      </w:r>
    </w:p>
    <w:p w:rsidR="00DB0ED2" w:rsidRPr="00766045" w:rsidRDefault="00C900E4" w:rsidP="00766045">
      <w:pPr>
        <w:pStyle w:val="SingleTxtGR"/>
      </w:pPr>
      <w:r w:rsidRPr="00766045">
        <w:t>2.</w:t>
      </w:r>
      <w:r w:rsidRPr="00766045">
        <w:tab/>
      </w:r>
      <w:r w:rsidRPr="00766045">
        <w:tab/>
        <w:t>Требования в отношении буксирующих транспортных средств</w:t>
      </w:r>
    </w:p>
    <w:p w:rsidR="00DB0ED2" w:rsidRPr="00766045" w:rsidRDefault="00C900E4" w:rsidP="00766045">
      <w:pPr>
        <w:pStyle w:val="SingleTxtGR"/>
      </w:pPr>
      <w:r w:rsidRPr="00766045">
        <w:t>2.1</w:t>
      </w:r>
      <w:r w:rsidRPr="00766045">
        <w:tab/>
      </w:r>
      <w:r w:rsidRPr="00766045">
        <w:tab/>
        <w:t>Энергоснабжение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>2.1.1</w:t>
      </w:r>
      <w:r w:rsidRPr="00766045">
        <w:tab/>
      </w:r>
      <w:r w:rsidRPr="00766045">
        <w:tab/>
        <w:t>Изготовитель транспортного средства определяет мощность исто</w:t>
      </w:r>
      <w:r w:rsidRPr="00766045">
        <w:t>ч</w:t>
      </w:r>
      <w:r w:rsidRPr="00766045">
        <w:t>ника электропитания, который сможет обеспечить силу тока, ук</w:t>
      </w:r>
      <w:r w:rsidRPr="00766045">
        <w:t>а</w:t>
      </w:r>
      <w:r w:rsidRPr="00766045">
        <w:t>занную в пункте 2.3 ниже, для питания прицепа в процессе обы</w:t>
      </w:r>
      <w:r w:rsidRPr="00766045">
        <w:t>ч</w:t>
      </w:r>
      <w:r w:rsidRPr="00766045">
        <w:t>ной эксплуатации транспортного средства.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>2.1.2</w:t>
      </w:r>
      <w:r w:rsidRPr="00766045">
        <w:tab/>
      </w:r>
      <w:r w:rsidRPr="00766045">
        <w:tab/>
        <w:t>В инструкции по эксплуатации должна содержаться информация для водителя о доступном энергоснабжении системы рулевого управления прицепа и о том, что электрические соединения не сл</w:t>
      </w:r>
      <w:r w:rsidRPr="00766045">
        <w:t>е</w:t>
      </w:r>
      <w:r w:rsidRPr="00766045">
        <w:t>дует подключать, если указанное на прицепе значение необходимой силы тока превышает силу тока, которую может обеспечить букс</w:t>
      </w:r>
      <w:r w:rsidRPr="00766045">
        <w:t>и</w:t>
      </w:r>
      <w:r w:rsidRPr="00766045">
        <w:t>рующее транспортное средство.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>2.1.3</w:t>
      </w:r>
      <w:r w:rsidRPr="00766045">
        <w:tab/>
      </w:r>
      <w:r w:rsidRPr="00766045">
        <w:tab/>
        <w:t>Для электроснабжения системы рулевого управления прицепа и</w:t>
      </w:r>
      <w:r w:rsidRPr="00766045">
        <w:t>с</w:t>
      </w:r>
      <w:r w:rsidRPr="00766045">
        <w:t>пользуют источник электропитания, обеспечиваемый соединител</w:t>
      </w:r>
      <w:r w:rsidRPr="00766045">
        <w:t>ь</w:t>
      </w:r>
      <w:r w:rsidRPr="00766045">
        <w:t>ным устройством, упомянутым в пункте 2.5 ниже. Однако во всех случаях применяют положения пункта 3.3 ниже.</w:t>
      </w:r>
    </w:p>
    <w:p w:rsidR="00DB0ED2" w:rsidRPr="00766045" w:rsidRDefault="00C900E4" w:rsidP="00766045">
      <w:pPr>
        <w:pStyle w:val="SingleTxtGR"/>
      </w:pPr>
      <w:r w:rsidRPr="00766045">
        <w:t>2.2</w:t>
      </w:r>
      <w:r w:rsidRPr="00766045">
        <w:tab/>
      </w:r>
      <w:r w:rsidRPr="00766045">
        <w:tab/>
        <w:t>Номинальное рабочее напряжение составляет 24 В.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>2.3</w:t>
      </w:r>
      <w:r w:rsidRPr="00766045">
        <w:tab/>
      </w:r>
      <w:r w:rsidRPr="00766045">
        <w:tab/>
        <w:t>Максимальную силу тока, подаваемого на соединительное устро</w:t>
      </w:r>
      <w:r w:rsidRPr="00766045">
        <w:t>й</w:t>
      </w:r>
      <w:r w:rsidRPr="00766045">
        <w:t xml:space="preserve">ство, упомянутое в пункте 2.5.2 ниже, определяет изготовитель буксирующего транспортного средства. </w:t>
      </w:r>
    </w:p>
    <w:p w:rsidR="00DB0ED2" w:rsidRPr="00766045" w:rsidRDefault="00C900E4" w:rsidP="00766045">
      <w:pPr>
        <w:pStyle w:val="SingleTxtGR"/>
      </w:pPr>
      <w:r w:rsidRPr="00766045">
        <w:t>2.4</w:t>
      </w:r>
      <w:r w:rsidRPr="00766045">
        <w:tab/>
      </w:r>
      <w:r w:rsidRPr="00766045">
        <w:tab/>
        <w:t>Защита электрической системы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>2.4.1</w:t>
      </w:r>
      <w:r w:rsidRPr="00766045">
        <w:tab/>
      </w:r>
      <w:r w:rsidRPr="00766045">
        <w:tab/>
        <w:t>Электрическая система буксирующего транспортного средства должна быть защищена от перегрузки или короткого замыкания при подаче электропитания на систему рулевого управления пр</w:t>
      </w:r>
      <w:r w:rsidRPr="00766045">
        <w:t>и</w:t>
      </w:r>
      <w:r w:rsidRPr="00766045">
        <w:t>цепа.</w:t>
      </w:r>
    </w:p>
    <w:p w:rsidR="00DB0ED2" w:rsidRPr="00766045" w:rsidRDefault="00C900E4" w:rsidP="00766045">
      <w:pPr>
        <w:pStyle w:val="SingleTxtGR"/>
      </w:pPr>
      <w:r w:rsidRPr="00766045">
        <w:t>2.5</w:t>
      </w:r>
      <w:r w:rsidRPr="00766045">
        <w:tab/>
      </w:r>
      <w:r w:rsidRPr="00766045">
        <w:tab/>
        <w:t>Кабели и соединительные устройства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>2.5.1</w:t>
      </w:r>
      <w:r w:rsidRPr="00766045">
        <w:tab/>
      </w:r>
      <w:r w:rsidRPr="00766045">
        <w:tab/>
        <w:t>У кабелей, используемых для электроснабжения системы рулевого управления прицепа, площадь поперечного сечения проводника должна соответствовать величине постоянного тока, определенной в пункте 2.3 выше.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lastRenderedPageBreak/>
        <w:t>2.5.2</w:t>
      </w:r>
      <w:r w:rsidRPr="00766045">
        <w:tab/>
      </w:r>
      <w:r w:rsidRPr="00766045">
        <w:tab/>
        <w:t>До выработки единых стандартов соединительное устройство, и</w:t>
      </w:r>
      <w:r w:rsidRPr="00766045">
        <w:t>с</w:t>
      </w:r>
      <w:r w:rsidRPr="00766045">
        <w:t>пользуемое для подключения к прицепу, должно удовлетворять следующим требованиям:</w:t>
      </w:r>
    </w:p>
    <w:p w:rsidR="00DB0ED2" w:rsidRPr="00766045" w:rsidRDefault="00C900E4" w:rsidP="005060C5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a</w:t>
      </w:r>
      <w:r w:rsidRPr="00766045">
        <w:t>)</w:t>
      </w:r>
      <w:r w:rsidRPr="00766045">
        <w:tab/>
        <w:t>контакты должны быть рассчитаны на токовую нагрузку, совместимую с максимальной силой постоянного тока, опр</w:t>
      </w:r>
      <w:r w:rsidRPr="00766045">
        <w:t>е</w:t>
      </w:r>
      <w:r w:rsidRPr="00766045">
        <w:t xml:space="preserve">деленной в пункте 2.3 выше; </w:t>
      </w:r>
    </w:p>
    <w:p w:rsidR="00DB0ED2" w:rsidRPr="00766045" w:rsidRDefault="00C900E4" w:rsidP="005060C5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>до согласования единообразных стандартов степень защиты соединительного устройства от воздействия окружающей среды должна соответствовать способу использования и должна быть отражена в процедуре оценки согласно полож</w:t>
      </w:r>
      <w:r w:rsidRPr="00766045">
        <w:t>е</w:t>
      </w:r>
      <w:r w:rsidRPr="00766045">
        <w:t>ниям приложения 6; и</w:t>
      </w:r>
    </w:p>
    <w:p w:rsidR="00DB0ED2" w:rsidRPr="00766045" w:rsidRDefault="00C900E4" w:rsidP="005060C5">
      <w:pPr>
        <w:pStyle w:val="SingleTxtGR"/>
        <w:ind w:left="2835" w:hanging="1701"/>
      </w:pPr>
      <w:r w:rsidRPr="00766045">
        <w:tab/>
      </w:r>
      <w:r w:rsidRPr="00766045">
        <w:tab/>
        <w:t>с)</w:t>
      </w:r>
      <w:r w:rsidRPr="00766045">
        <w:tab/>
        <w:t>соединительное устройство не должно быть взаимозаменя</w:t>
      </w:r>
      <w:r w:rsidRPr="00766045">
        <w:t>е</w:t>
      </w:r>
      <w:r w:rsidRPr="00766045">
        <w:t>мым с существующим электрическим соединительным устройством, используемым на буксирующем транспортном средстве в настоящее время, т.е. с устройством, соответств</w:t>
      </w:r>
      <w:r w:rsidRPr="00766045">
        <w:t>у</w:t>
      </w:r>
      <w:r w:rsidRPr="00766045">
        <w:t xml:space="preserve">ющим </w:t>
      </w:r>
      <w:r w:rsidRPr="00766045">
        <w:rPr>
          <w:lang w:val="fr-CH"/>
        </w:rPr>
        <w:t>ISO</w:t>
      </w:r>
      <w:r w:rsidRPr="00766045">
        <w:t xml:space="preserve"> 7638, </w:t>
      </w:r>
      <w:r w:rsidRPr="00766045">
        <w:rPr>
          <w:lang w:val="fr-CH"/>
        </w:rPr>
        <w:t>ISO</w:t>
      </w:r>
      <w:r w:rsidRPr="00766045">
        <w:t xml:space="preserve"> 12098 и т.д.</w:t>
      </w:r>
    </w:p>
    <w:p w:rsidR="00DB0ED2" w:rsidRPr="00766045" w:rsidRDefault="00C900E4" w:rsidP="00766045">
      <w:pPr>
        <w:pStyle w:val="SingleTxtGR"/>
      </w:pPr>
      <w:r w:rsidRPr="00766045">
        <w:t>2.6</w:t>
      </w:r>
      <w:r w:rsidRPr="00766045">
        <w:tab/>
      </w:r>
      <w:r w:rsidRPr="00766045">
        <w:tab/>
        <w:t>Маркировка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>2.6.1</w:t>
      </w:r>
      <w:r w:rsidRPr="00766045">
        <w:tab/>
      </w:r>
      <w:r w:rsidRPr="00766045">
        <w:tab/>
        <w:t>Буксирующее транспортное средство должно иметь маркировку с указанием максимальной силы тока, который может подаваться на прицеп, согласно определению в пункте 2.3 выше.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ab/>
      </w:r>
      <w:r w:rsidRPr="00766045">
        <w:tab/>
        <w:t>Маркировка должна быть нестираемой и расположена таким обр</w:t>
      </w:r>
      <w:r w:rsidRPr="00766045">
        <w:t>а</w:t>
      </w:r>
      <w:r w:rsidRPr="00766045">
        <w:t>зом, чтобы ее было видно при подключении соединительного эле</w:t>
      </w:r>
      <w:r w:rsidRPr="00766045">
        <w:t>к</w:t>
      </w:r>
      <w:r w:rsidRPr="00766045">
        <w:t>трического устройства, упомянутого в пункте</w:t>
      </w:r>
      <w:r w:rsidRPr="00766045">
        <w:rPr>
          <w:lang w:val="fr-CH"/>
        </w:rPr>
        <w:t> </w:t>
      </w:r>
      <w:r w:rsidRPr="00766045">
        <w:t>2.5.2 выше.</w:t>
      </w:r>
    </w:p>
    <w:p w:rsidR="00DB0ED2" w:rsidRPr="00766045" w:rsidRDefault="00C900E4" w:rsidP="00766045">
      <w:pPr>
        <w:pStyle w:val="SingleTxtGR"/>
      </w:pPr>
      <w:r w:rsidRPr="00766045">
        <w:t>3.</w:t>
      </w:r>
      <w:r w:rsidRPr="00766045">
        <w:tab/>
      </w:r>
      <w:r w:rsidRPr="00766045">
        <w:tab/>
        <w:t>Требования к прицепам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>3.1</w:t>
      </w:r>
      <w:r w:rsidRPr="00766045">
        <w:tab/>
      </w:r>
      <w:r w:rsidRPr="00766045">
        <w:tab/>
        <w:t>Требование к максимальной силе тока для системы рулевого упра</w:t>
      </w:r>
      <w:r w:rsidRPr="00766045">
        <w:t>в</w:t>
      </w:r>
      <w:r w:rsidRPr="00766045">
        <w:t>ления прицепа устанавливает изготовитель транспортного сре</w:t>
      </w:r>
      <w:r w:rsidRPr="00766045">
        <w:t>д</w:t>
      </w:r>
      <w:r w:rsidRPr="00766045">
        <w:t>ства.</w:t>
      </w:r>
    </w:p>
    <w:p w:rsidR="00DB0ED2" w:rsidRPr="00766045" w:rsidRDefault="00C900E4" w:rsidP="00766045">
      <w:pPr>
        <w:pStyle w:val="SingleTxtGR"/>
      </w:pPr>
      <w:r w:rsidRPr="00766045">
        <w:t>3.2</w:t>
      </w:r>
      <w:r w:rsidRPr="00766045">
        <w:tab/>
      </w:r>
      <w:r w:rsidRPr="00766045">
        <w:tab/>
        <w:t>Номинальное рабочее напряжение составляет 24 В.</w:t>
      </w:r>
    </w:p>
    <w:p w:rsidR="00DB0ED2" w:rsidRPr="00766045" w:rsidRDefault="00C900E4" w:rsidP="005060C5">
      <w:pPr>
        <w:pStyle w:val="SingleTxtGR"/>
        <w:ind w:left="2268" w:hanging="1134"/>
      </w:pPr>
      <w:r w:rsidRPr="00766045">
        <w:t>3.3</w:t>
      </w:r>
      <w:r w:rsidRPr="00766045">
        <w:tab/>
      </w:r>
      <w:r w:rsidRPr="00766045">
        <w:tab/>
        <w:t>Электропитание, поступающее от буксирующего транспортного средства, используют исключительно следующим образом:</w:t>
      </w:r>
    </w:p>
    <w:p w:rsidR="00DB0ED2" w:rsidRPr="00766045" w:rsidRDefault="00C900E4" w:rsidP="00766045">
      <w:pPr>
        <w:pStyle w:val="SingleTxtGR"/>
      </w:pPr>
      <w:r w:rsidRPr="00766045">
        <w:tab/>
      </w:r>
      <w:r w:rsidRPr="00766045">
        <w:tab/>
      </w:r>
      <w:r w:rsidRPr="00766045">
        <w:rPr>
          <w:lang w:val="fr-CH"/>
        </w:rPr>
        <w:t>a</w:t>
      </w:r>
      <w:r w:rsidRPr="00766045">
        <w:t>)</w:t>
      </w:r>
      <w:r w:rsidRPr="00766045">
        <w:tab/>
        <w:t>только для работы системы рулевого управления прицепа;</w:t>
      </w:r>
    </w:p>
    <w:p w:rsidR="00DB0ED2" w:rsidRPr="00766045" w:rsidRDefault="00C900E4" w:rsidP="00766045">
      <w:pPr>
        <w:pStyle w:val="SingleTxtGR"/>
      </w:pPr>
      <w:r w:rsidRPr="00766045">
        <w:tab/>
      </w:r>
      <w:r w:rsidRPr="00766045">
        <w:tab/>
        <w:t>либо</w:t>
      </w:r>
    </w:p>
    <w:p w:rsidR="00DB0ED2" w:rsidRPr="00766045" w:rsidRDefault="00C900E4" w:rsidP="00CB11F9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>для работы системы рулевого управления прицепа и для п</w:t>
      </w:r>
      <w:r w:rsidRPr="00766045">
        <w:t>и</w:t>
      </w:r>
      <w:r w:rsidRPr="00766045">
        <w:t>тания вспомогательных систем прицепа при условии, что с</w:t>
      </w:r>
      <w:r w:rsidRPr="00766045">
        <w:t>и</w:t>
      </w:r>
      <w:r w:rsidRPr="00766045">
        <w:t>стема рулевого управления имеет приоритет и защищена от перегрузки, не связанной с ее работой. Такая защита должна быть одной из функций системы управления прицепом.</w:t>
      </w:r>
    </w:p>
    <w:p w:rsidR="00DB0ED2" w:rsidRPr="00766045" w:rsidRDefault="00C900E4" w:rsidP="00766045">
      <w:pPr>
        <w:pStyle w:val="SingleTxtGR"/>
      </w:pPr>
      <w:r w:rsidRPr="00766045">
        <w:t>3.4</w:t>
      </w:r>
      <w:r w:rsidRPr="00766045">
        <w:tab/>
      </w:r>
      <w:r w:rsidRPr="00766045">
        <w:tab/>
        <w:t>Кабели и соединительные устройства</w:t>
      </w:r>
    </w:p>
    <w:p w:rsidR="00DB0ED2" w:rsidRPr="00766045" w:rsidRDefault="00C900E4" w:rsidP="00CB11F9">
      <w:pPr>
        <w:pStyle w:val="SingleTxtGR"/>
        <w:ind w:left="2268" w:hanging="1134"/>
      </w:pPr>
      <w:r w:rsidRPr="00766045">
        <w:t>3.4.1</w:t>
      </w:r>
      <w:r w:rsidRPr="00766045">
        <w:tab/>
      </w:r>
      <w:r w:rsidRPr="00766045">
        <w:tab/>
        <w:t>У кабелей, используемых для электропитания системы рулевого управления прицепа, площадь поперечного сечения проводника должна соответствовать электрическим потребностям системы р</w:t>
      </w:r>
      <w:r w:rsidRPr="00766045">
        <w:t>у</w:t>
      </w:r>
      <w:r w:rsidRPr="00766045">
        <w:t>левого управления, установленной на прицепе.</w:t>
      </w:r>
    </w:p>
    <w:p w:rsidR="00DB0ED2" w:rsidRPr="00766045" w:rsidRDefault="00C900E4" w:rsidP="00CB11F9">
      <w:pPr>
        <w:pStyle w:val="SingleTxtGR"/>
        <w:ind w:left="2268" w:hanging="1134"/>
      </w:pPr>
      <w:r w:rsidRPr="00766045">
        <w:t>3.4.2</w:t>
      </w:r>
      <w:r w:rsidRPr="00766045">
        <w:tab/>
      </w:r>
      <w:r w:rsidRPr="00766045">
        <w:tab/>
        <w:t>До выработки единых стандартов соединительное устройство, и</w:t>
      </w:r>
      <w:r w:rsidRPr="00766045">
        <w:t>с</w:t>
      </w:r>
      <w:r w:rsidRPr="00766045">
        <w:t>пользуемое для подключения к прицепу, должно удовлетворять следующим требованиям:</w:t>
      </w:r>
    </w:p>
    <w:p w:rsidR="00DB0ED2" w:rsidRPr="00766045" w:rsidRDefault="00C900E4" w:rsidP="00CB11F9">
      <w:pPr>
        <w:pStyle w:val="SingleTxtGR"/>
        <w:ind w:left="2835" w:hanging="1701"/>
      </w:pPr>
      <w:r w:rsidRPr="00766045">
        <w:lastRenderedPageBreak/>
        <w:tab/>
      </w:r>
      <w:r w:rsidRPr="00766045">
        <w:tab/>
      </w:r>
      <w:r w:rsidRPr="00766045">
        <w:rPr>
          <w:lang w:val="fr-CH"/>
        </w:rPr>
        <w:t>a</w:t>
      </w:r>
      <w:r w:rsidRPr="00766045">
        <w:t>)</w:t>
      </w:r>
      <w:r w:rsidRPr="00766045">
        <w:tab/>
        <w:t>контакты должны быть рассчитаны на токовую нагрузку, совместимую с максимальной величиной тока, определенной изготовителем транспортного средства и указанной в пун</w:t>
      </w:r>
      <w:r w:rsidRPr="00766045">
        <w:t>к</w:t>
      </w:r>
      <w:r w:rsidRPr="00766045">
        <w:t>те</w:t>
      </w:r>
      <w:r w:rsidRPr="00766045">
        <w:rPr>
          <w:lang w:val="fr-CH"/>
        </w:rPr>
        <w:t> </w:t>
      </w:r>
      <w:r w:rsidRPr="00766045">
        <w:t>3.1 выше;</w:t>
      </w:r>
    </w:p>
    <w:p w:rsidR="00DB0ED2" w:rsidRPr="00766045" w:rsidRDefault="00C900E4" w:rsidP="00CB11F9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>до согласования единообразных стандартов степень защиты соединительного устройства от воздействия окружающей среды должна соответствовать способу использования и должна быть отражена в процедуре оценки согласно полож</w:t>
      </w:r>
      <w:r w:rsidRPr="00766045">
        <w:t>е</w:t>
      </w:r>
      <w:r w:rsidRPr="00766045">
        <w:t>ниям приложения 6;</w:t>
      </w:r>
    </w:p>
    <w:p w:rsidR="00DB0ED2" w:rsidRPr="00766045" w:rsidRDefault="00C900E4" w:rsidP="00CB11F9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c</w:t>
      </w:r>
      <w:r w:rsidRPr="00766045">
        <w:t>)</w:t>
      </w:r>
      <w:r w:rsidRPr="00766045">
        <w:tab/>
      </w:r>
      <w:r w:rsidRPr="00CB11F9">
        <w:rPr>
          <w:spacing w:val="2"/>
        </w:rPr>
        <w:t>соединительное устройство не должно быть взаимозаменя</w:t>
      </w:r>
      <w:r w:rsidRPr="00CB11F9">
        <w:rPr>
          <w:spacing w:val="2"/>
        </w:rPr>
        <w:t>е</w:t>
      </w:r>
      <w:r w:rsidRPr="00CB11F9">
        <w:rPr>
          <w:spacing w:val="2"/>
        </w:rPr>
        <w:t>мым</w:t>
      </w:r>
      <w:r w:rsidRPr="00CB11F9">
        <w:rPr>
          <w:w w:val="102"/>
        </w:rPr>
        <w:t xml:space="preserve"> </w:t>
      </w:r>
      <w:r w:rsidRPr="00CB11F9">
        <w:rPr>
          <w:spacing w:val="2"/>
          <w:w w:val="102"/>
        </w:rPr>
        <w:t>с существующим электрическим соединительным устро</w:t>
      </w:r>
      <w:r w:rsidRPr="00CB11F9">
        <w:rPr>
          <w:spacing w:val="2"/>
          <w:w w:val="102"/>
        </w:rPr>
        <w:t>й</w:t>
      </w:r>
      <w:r w:rsidRPr="00CB11F9">
        <w:rPr>
          <w:spacing w:val="2"/>
          <w:w w:val="102"/>
        </w:rPr>
        <w:t>ством,</w:t>
      </w:r>
      <w:r w:rsidRPr="00766045">
        <w:t xml:space="preserve"> используемым на буксирующем транспортном сре</w:t>
      </w:r>
      <w:r w:rsidRPr="00766045">
        <w:t>д</w:t>
      </w:r>
      <w:r w:rsidRPr="00766045">
        <w:t xml:space="preserve">стве в настоящее время, т.е. с устройством, соответствующим </w:t>
      </w:r>
      <w:r w:rsidRPr="00766045">
        <w:rPr>
          <w:lang w:val="fr-CH"/>
        </w:rPr>
        <w:t>ISO</w:t>
      </w:r>
      <w:r w:rsidRPr="00766045">
        <w:t xml:space="preserve"> 7638, </w:t>
      </w:r>
      <w:r w:rsidRPr="00766045">
        <w:rPr>
          <w:lang w:val="fr-CH"/>
        </w:rPr>
        <w:t>ISO</w:t>
      </w:r>
      <w:r w:rsidRPr="00766045">
        <w:t xml:space="preserve"> 12098 и т.д.</w:t>
      </w:r>
    </w:p>
    <w:p w:rsidR="00DB0ED2" w:rsidRPr="00766045" w:rsidRDefault="00C900E4" w:rsidP="00766045">
      <w:pPr>
        <w:pStyle w:val="SingleTxtGR"/>
      </w:pPr>
      <w:r w:rsidRPr="00766045">
        <w:t>3.5</w:t>
      </w:r>
      <w:r w:rsidRPr="00766045">
        <w:tab/>
      </w:r>
      <w:r w:rsidRPr="00766045">
        <w:tab/>
        <w:t>Сигнализация неисправности</w:t>
      </w:r>
    </w:p>
    <w:p w:rsidR="00DB0ED2" w:rsidRPr="00766045" w:rsidRDefault="00C900E4" w:rsidP="00CB11F9">
      <w:pPr>
        <w:pStyle w:val="SingleTxtGR"/>
        <w:ind w:left="2268" w:hanging="1134"/>
      </w:pPr>
      <w:r w:rsidRPr="00766045">
        <w:tab/>
      </w:r>
      <w:r w:rsidRPr="00766045">
        <w:tab/>
        <w:t>Неисправности электрического привода системы рулевого упра</w:t>
      </w:r>
      <w:r w:rsidRPr="00766045">
        <w:t>в</w:t>
      </w:r>
      <w:r w:rsidRPr="00766045">
        <w:t>ления должны непосредственно доводиться до сведения водителя.</w:t>
      </w:r>
    </w:p>
    <w:p w:rsidR="00DB0ED2" w:rsidRPr="00766045" w:rsidRDefault="00C900E4" w:rsidP="00766045">
      <w:pPr>
        <w:pStyle w:val="SingleTxtGR"/>
      </w:pPr>
      <w:r w:rsidRPr="00766045">
        <w:t>3.6</w:t>
      </w:r>
      <w:r w:rsidRPr="00766045">
        <w:tab/>
      </w:r>
      <w:r w:rsidRPr="00766045">
        <w:tab/>
        <w:t>Подтверждение работоспособности системы рулевого управления</w:t>
      </w:r>
    </w:p>
    <w:p w:rsidR="00DB0ED2" w:rsidRPr="00766045" w:rsidRDefault="00C900E4" w:rsidP="00CB11F9">
      <w:pPr>
        <w:pStyle w:val="SingleTxtGR"/>
        <w:ind w:left="2268" w:hanging="1134"/>
      </w:pPr>
      <w:r w:rsidRPr="00766045">
        <w:t>3.6.1</w:t>
      </w:r>
      <w:r w:rsidRPr="00766045">
        <w:tab/>
      </w:r>
      <w:r w:rsidRPr="00766045">
        <w:tab/>
        <w:t>Во время официального утверждения типа изготовитель прицепа подтверждает технической службе функциональные характерист</w:t>
      </w:r>
      <w:r w:rsidRPr="00766045">
        <w:t>и</w:t>
      </w:r>
      <w:r w:rsidRPr="00766045">
        <w:t>ки системы рулевого управления, демонстрируя соответствие тр</w:t>
      </w:r>
      <w:r w:rsidRPr="00766045">
        <w:t>е</w:t>
      </w:r>
      <w:r w:rsidRPr="00766045">
        <w:t>бованиям к эффективности, приведенным в настоящих Правилах.</w:t>
      </w:r>
    </w:p>
    <w:p w:rsidR="00DB0ED2" w:rsidRPr="00766045" w:rsidRDefault="00C900E4" w:rsidP="00766045">
      <w:pPr>
        <w:pStyle w:val="SingleTxtGR"/>
      </w:pPr>
      <w:r w:rsidRPr="00766045">
        <w:t>3.6.2</w:t>
      </w:r>
      <w:r w:rsidRPr="00766045">
        <w:tab/>
      </w:r>
      <w:r w:rsidRPr="00766045">
        <w:tab/>
        <w:t>В случае сбоя</w:t>
      </w:r>
    </w:p>
    <w:p w:rsidR="00DB0ED2" w:rsidRPr="00766045" w:rsidRDefault="00C900E4" w:rsidP="00766045">
      <w:pPr>
        <w:pStyle w:val="SingleTxtGR"/>
      </w:pPr>
      <w:r w:rsidRPr="00766045">
        <w:t>3.6.2.1</w:t>
      </w:r>
      <w:r w:rsidRPr="00766045">
        <w:tab/>
        <w:t>Установившийся режим</w:t>
      </w:r>
    </w:p>
    <w:p w:rsidR="00DB0ED2" w:rsidRPr="00766045" w:rsidRDefault="00C900E4" w:rsidP="00CB11F9">
      <w:pPr>
        <w:pStyle w:val="SingleTxtGR"/>
        <w:ind w:left="2268" w:hanging="1134"/>
      </w:pPr>
      <w:r w:rsidRPr="00766045">
        <w:tab/>
      </w:r>
      <w:r w:rsidRPr="00766045">
        <w:tab/>
        <w:t>В том случае, если прицеп сцеплен с буксирующим транспортным средством, которое не обеспечивает электроснабжение системы р</w:t>
      </w:r>
      <w:r w:rsidRPr="00766045">
        <w:t>у</w:t>
      </w:r>
      <w:r w:rsidRPr="00766045">
        <w:t>левого управления прицепа, либо происходит сбой электроснабж</w:t>
      </w:r>
      <w:r w:rsidRPr="00766045">
        <w:t>е</w:t>
      </w:r>
      <w:r w:rsidRPr="00766045">
        <w:t>ния системы рулевого управления прицепа, либо отказ электрич</w:t>
      </w:r>
      <w:r w:rsidRPr="00766045">
        <w:t>е</w:t>
      </w:r>
      <w:r w:rsidRPr="00766045">
        <w:t>ского привода системы рулевого управления прицепа, должно быть подтверждено, что прицеп в исправном состоянии удовлетворяет требованиям пункта 6.3 настоящих Правил.</w:t>
      </w:r>
    </w:p>
    <w:p w:rsidR="00DB0ED2" w:rsidRPr="00766045" w:rsidRDefault="00C900E4" w:rsidP="00766045">
      <w:pPr>
        <w:pStyle w:val="SingleTxtGR"/>
      </w:pPr>
      <w:r w:rsidRPr="00766045">
        <w:t>3.6.2.2</w:t>
      </w:r>
      <w:r w:rsidRPr="00766045">
        <w:tab/>
        <w:t>Переходный режим</w:t>
      </w:r>
    </w:p>
    <w:p w:rsidR="00DB0ED2" w:rsidRPr="00766045" w:rsidRDefault="00C900E4" w:rsidP="00CB11F9">
      <w:pPr>
        <w:pStyle w:val="SingleTxtGR"/>
        <w:ind w:left="2268" w:hanging="1134"/>
      </w:pPr>
      <w:r w:rsidRPr="00766045">
        <w:tab/>
      </w:r>
      <w:r w:rsidRPr="00766045">
        <w:tab/>
        <w:t>В случае отказа электрического привода системы рулевого упра</w:t>
      </w:r>
      <w:r w:rsidRPr="00766045">
        <w:t>в</w:t>
      </w:r>
      <w:r w:rsidRPr="00766045">
        <w:t>ления оценивают переходный режим транспортного средства, для того чтобы убедиться в сохранении устойчивости работы тран</w:t>
      </w:r>
      <w:r w:rsidRPr="00766045">
        <w:t>с</w:t>
      </w:r>
      <w:r w:rsidRPr="00766045">
        <w:t>портного средства в переходном режиме после сбоя, путем:</w:t>
      </w:r>
    </w:p>
    <w:p w:rsidR="00DB0ED2" w:rsidRPr="00766045" w:rsidRDefault="00C900E4" w:rsidP="00CB11F9">
      <w:pPr>
        <w:pStyle w:val="SingleTxtGR"/>
        <w:ind w:left="2835" w:hanging="1701"/>
      </w:pPr>
      <w:r w:rsidRPr="00766045">
        <w:tab/>
      </w:r>
      <w:r w:rsidRPr="00766045">
        <w:tab/>
        <w:t>а)</w:t>
      </w:r>
      <w:r w:rsidRPr="00766045">
        <w:tab/>
        <w:t>применения процедуры испытания и требований, определе</w:t>
      </w:r>
      <w:r w:rsidRPr="00766045">
        <w:t>н</w:t>
      </w:r>
      <w:r w:rsidRPr="00766045">
        <w:t>ных в пункте 6.3.1 Правил*;</w:t>
      </w:r>
    </w:p>
    <w:p w:rsidR="00DB0ED2" w:rsidRPr="00766045" w:rsidRDefault="00C900E4" w:rsidP="00CB11F9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>применения процедуры испытания и требований, определе</w:t>
      </w:r>
      <w:r w:rsidRPr="00766045">
        <w:t>н</w:t>
      </w:r>
      <w:r w:rsidRPr="00766045">
        <w:t>ных в пункте 6.3.3 Правил*.</w:t>
      </w:r>
    </w:p>
    <w:p w:rsidR="00DB0ED2" w:rsidRPr="00766045" w:rsidRDefault="00C900E4" w:rsidP="00CB11F9">
      <w:pPr>
        <w:pStyle w:val="SingleTxtGR"/>
        <w:ind w:left="2268" w:hanging="1134"/>
      </w:pPr>
      <w:r w:rsidRPr="00766045">
        <w:t>3.6.3</w:t>
      </w:r>
      <w:r w:rsidRPr="00766045">
        <w:tab/>
      </w:r>
      <w:r w:rsidRPr="00766045">
        <w:tab/>
        <w:t>Если в системе рулевого управления прицепа используется для ее работы гидравлическая трансмиссия, то в этом случае применяю</w:t>
      </w:r>
      <w:r w:rsidRPr="00766045">
        <w:t>т</w:t>
      </w:r>
      <w:r w:rsidRPr="00766045">
        <w:t>ся требования приложения 5.</w:t>
      </w:r>
    </w:p>
    <w:p w:rsidR="00DB0ED2" w:rsidRPr="00766045" w:rsidRDefault="00C900E4" w:rsidP="00725914">
      <w:pPr>
        <w:pStyle w:val="SingleTxtGR"/>
        <w:keepNext/>
      </w:pPr>
      <w:r w:rsidRPr="00766045">
        <w:lastRenderedPageBreak/>
        <w:t>3.7</w:t>
      </w:r>
      <w:r w:rsidRPr="00766045">
        <w:tab/>
      </w:r>
      <w:r w:rsidRPr="00766045">
        <w:tab/>
        <w:t>Маркировка</w:t>
      </w:r>
    </w:p>
    <w:p w:rsidR="00DB0ED2" w:rsidRPr="00766045" w:rsidRDefault="00C900E4" w:rsidP="00CB11F9">
      <w:pPr>
        <w:pStyle w:val="SingleTxtGR"/>
        <w:ind w:left="2268" w:hanging="1134"/>
      </w:pPr>
      <w:r w:rsidRPr="00766045">
        <w:t>3.7.1</w:t>
      </w:r>
      <w:r w:rsidRPr="00766045">
        <w:tab/>
      </w:r>
      <w:r w:rsidRPr="00766045">
        <w:tab/>
        <w:t>На прицепы, оборудованные соединительным устройством для электроснабжения системы рулевого управления прицепа, наноси</w:t>
      </w:r>
      <w:r w:rsidRPr="00766045">
        <w:t>т</w:t>
      </w:r>
      <w:r w:rsidRPr="00766045">
        <w:t>ся маркировка, содержащая следующую информацию:</w:t>
      </w:r>
    </w:p>
    <w:p w:rsidR="00DB0ED2" w:rsidRPr="00766045" w:rsidRDefault="00C900E4" w:rsidP="00CB11F9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a</w:t>
      </w:r>
      <w:r w:rsidRPr="00766045">
        <w:t>)</w:t>
      </w:r>
      <w:r w:rsidRPr="00766045">
        <w:tab/>
        <w:t>требование в отношении максимальной силы тока для сист</w:t>
      </w:r>
      <w:r w:rsidRPr="00766045">
        <w:t>е</w:t>
      </w:r>
      <w:r w:rsidRPr="00766045">
        <w:t>мы рулевого управления прицепа в соответствии с определ</w:t>
      </w:r>
      <w:r w:rsidRPr="00766045">
        <w:t>е</w:t>
      </w:r>
      <w:r w:rsidRPr="00766045">
        <w:t>нием в пункте 3.1 выше;</w:t>
      </w:r>
    </w:p>
    <w:p w:rsidR="00DB0ED2" w:rsidRPr="00766045" w:rsidRDefault="00C900E4" w:rsidP="00CB11F9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 xml:space="preserve">режим работы системы рулевого управления прицепа, в том числе воздействие на маневренность, когда соединительное устройство подключено и когда оно отключено. </w:t>
      </w:r>
    </w:p>
    <w:p w:rsidR="00DB0ED2" w:rsidRDefault="00C900E4" w:rsidP="00CB11F9">
      <w:pPr>
        <w:pStyle w:val="SingleTxtGR"/>
        <w:ind w:left="2268" w:hanging="1134"/>
        <w:rPr>
          <w:lang w:val="en-US"/>
        </w:rPr>
      </w:pPr>
      <w:r w:rsidRPr="00766045">
        <w:tab/>
      </w:r>
      <w:r w:rsidRPr="00766045">
        <w:tab/>
        <w:t>Маркировка должна быть нестираемой и расположена таким обр</w:t>
      </w:r>
      <w:r w:rsidRPr="00766045">
        <w:t>а</w:t>
      </w:r>
      <w:r w:rsidRPr="00766045">
        <w:t>зом, чтобы ее было видно при подключении соединительного эле</w:t>
      </w:r>
      <w:r w:rsidRPr="00766045">
        <w:t>к</w:t>
      </w:r>
      <w:r w:rsidRPr="00766045">
        <w:t>трического устройства, упомянутого в пункте</w:t>
      </w:r>
      <w:r w:rsidRPr="00766045">
        <w:rPr>
          <w:lang w:val="fr-CH"/>
        </w:rPr>
        <w:t> </w:t>
      </w:r>
      <w:r w:rsidRPr="00766045">
        <w:t>3.3.2 выше».</w:t>
      </w:r>
    </w:p>
    <w:p w:rsidR="006E5928" w:rsidRPr="006E5928" w:rsidRDefault="006E5928" w:rsidP="006E592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exact"/>
        <w:ind w:left="1267" w:right="1267"/>
        <w:jc w:val="both"/>
        <w:rPr>
          <w:rFonts w:eastAsia="Calibri"/>
          <w:szCs w:val="22"/>
        </w:rPr>
      </w:pPr>
      <w:r w:rsidRPr="006E5928">
        <w:rPr>
          <w:rFonts w:eastAsia="Calibri"/>
          <w:szCs w:val="22"/>
          <w:u w:val="single"/>
        </w:rPr>
        <w:tab/>
      </w:r>
      <w:r w:rsidRPr="006E5928">
        <w:rPr>
          <w:rFonts w:eastAsia="Calibri"/>
          <w:szCs w:val="22"/>
          <w:u w:val="single"/>
        </w:rPr>
        <w:tab/>
      </w:r>
      <w:r w:rsidRPr="006E5928">
        <w:rPr>
          <w:rFonts w:eastAsia="Calibri"/>
          <w:szCs w:val="22"/>
          <w:u w:val="single"/>
        </w:rPr>
        <w:tab/>
      </w:r>
    </w:p>
    <w:p w:rsidR="00DB0ED2" w:rsidRPr="006E5928" w:rsidRDefault="006E5928" w:rsidP="006E5928">
      <w:pPr>
        <w:pStyle w:val="FootnoteText"/>
        <w:tabs>
          <w:tab w:val="clear" w:pos="1021"/>
          <w:tab w:val="right" w:pos="1560"/>
          <w:tab w:val="left" w:pos="1701"/>
        </w:tabs>
        <w:ind w:left="1701" w:hanging="1701"/>
        <w:rPr>
          <w:lang w:val="ru-RU"/>
        </w:rPr>
      </w:pPr>
      <w:r>
        <w:rPr>
          <w:lang w:val="en-US"/>
        </w:rPr>
        <w:tab/>
      </w:r>
      <w:r w:rsidR="00C900E4" w:rsidRPr="006E5928">
        <w:rPr>
          <w:lang w:val="ru-RU"/>
        </w:rPr>
        <w:t>*</w:t>
      </w:r>
      <w:r w:rsidR="00C900E4" w:rsidRPr="006E5928">
        <w:rPr>
          <w:lang w:val="ru-RU"/>
        </w:rPr>
        <w:tab/>
        <w:t>Техническая служба может признать результаты испытаний, представленные изготовителем прицепа для подтверждения соблюдения требований в отношении испытаний в переходном режиме.</w:t>
      </w:r>
    </w:p>
    <w:p w:rsidR="00DB0ED2" w:rsidRPr="00CB11F9" w:rsidRDefault="00CB11F9" w:rsidP="00CB11F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0ED2" w:rsidRPr="00CB11F9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45" w:rsidRDefault="00766045" w:rsidP="00B471C5">
      <w:r>
        <w:separator/>
      </w:r>
    </w:p>
  </w:endnote>
  <w:endnote w:type="continuationSeparator" w:id="0">
    <w:p w:rsidR="00766045" w:rsidRDefault="0076604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63E10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66045">
      <w:rPr>
        <w:lang w:val="en-US"/>
      </w:rPr>
      <w:t>055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766045">
      <w:rPr>
        <w:lang w:val="en-US"/>
      </w:rPr>
      <w:t>0557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63E10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66045">
            <w:rPr>
              <w:lang w:val="en-US"/>
            </w:rPr>
            <w:t>05575</w:t>
          </w:r>
          <w:r w:rsidRPr="001C3ABC">
            <w:rPr>
              <w:lang w:val="en-US"/>
            </w:rPr>
            <w:t xml:space="preserve"> (R)</w:t>
          </w:r>
          <w:r w:rsidR="00766045">
            <w:rPr>
              <w:lang w:val="en-US"/>
            </w:rPr>
            <w:t xml:space="preserve">  220416  2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9878E5D" wp14:editId="606D7CEB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66045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635E3C3B" wp14:editId="31397CC0">
                <wp:extent cx="580390" cy="580390"/>
                <wp:effectExtent l="0" t="0" r="0" b="0"/>
                <wp:docPr id="3" name="Рисунок 3" descr="http://undocs.org/m2/QRCode.ashx?DS=ECE/TRANS/WP.29/2016/5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5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66045" w:rsidRDefault="0076604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660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660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660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660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660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660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660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660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660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45" w:rsidRPr="009141DC" w:rsidRDefault="0076604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66045" w:rsidRPr="00D1261C" w:rsidRDefault="0076604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66045" w:rsidRPr="000F6ACD" w:rsidRDefault="00766045" w:rsidP="00766045">
      <w:pPr>
        <w:pStyle w:val="FootnoteText"/>
        <w:rPr>
          <w:lang w:val="ru-RU"/>
        </w:rPr>
      </w:pPr>
      <w:r>
        <w:rPr>
          <w:lang w:val="ru-RU"/>
        </w:rPr>
        <w:tab/>
      </w:r>
      <w:r w:rsidRPr="00766045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766045">
        <w:rPr>
          <w:lang w:val="ru-RU"/>
        </w:rPr>
        <w:br/>
      </w:r>
      <w:r>
        <w:rPr>
          <w:lang w:val="ru-RU"/>
        </w:rPr>
        <w:t>на 2016</w:t>
      </w:r>
      <w:r w:rsidRPr="000F6ACD">
        <w:rPr>
          <w:lang w:val="ru-RU"/>
        </w:rPr>
        <w:t>–</w:t>
      </w:r>
      <w:r>
        <w:rPr>
          <w:lang w:val="ru-RU"/>
        </w:rPr>
        <w:t>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</w:t>
      </w:r>
      <w:r w:rsidRPr="000F6ACD">
        <w:rPr>
          <w:lang w:val="ru-RU"/>
        </w:rPr>
        <w:t xml:space="preserve"> </w:t>
      </w:r>
      <w:r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766045" w:rsidRPr="00766045">
      <w:rPr>
        <w:lang w:val="ru-RU"/>
      </w:rPr>
      <w:t>TRANS/WP.29/2016/5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766045" w:rsidRPr="00766045">
      <w:rPr>
        <w:lang w:val="ru-RU"/>
      </w:rPr>
      <w:t>TRANS/WP.29/2016/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45"/>
    <w:rsid w:val="000450D1"/>
    <w:rsid w:val="000B1FD5"/>
    <w:rsid w:val="000F2A4F"/>
    <w:rsid w:val="00203F84"/>
    <w:rsid w:val="00242C1F"/>
    <w:rsid w:val="00275188"/>
    <w:rsid w:val="0028687D"/>
    <w:rsid w:val="002B091C"/>
    <w:rsid w:val="002B3D40"/>
    <w:rsid w:val="002D0CCB"/>
    <w:rsid w:val="00345C79"/>
    <w:rsid w:val="00366A39"/>
    <w:rsid w:val="003D3665"/>
    <w:rsid w:val="003E07E0"/>
    <w:rsid w:val="0048005C"/>
    <w:rsid w:val="004D639B"/>
    <w:rsid w:val="004E242B"/>
    <w:rsid w:val="005060C5"/>
    <w:rsid w:val="00542EDF"/>
    <w:rsid w:val="00544379"/>
    <w:rsid w:val="00566944"/>
    <w:rsid w:val="005D56BF"/>
    <w:rsid w:val="0062027E"/>
    <w:rsid w:val="00643644"/>
    <w:rsid w:val="00665D8D"/>
    <w:rsid w:val="006A7A3B"/>
    <w:rsid w:val="006B6B57"/>
    <w:rsid w:val="006E5928"/>
    <w:rsid w:val="006F49F1"/>
    <w:rsid w:val="007005EE"/>
    <w:rsid w:val="00705394"/>
    <w:rsid w:val="00725914"/>
    <w:rsid w:val="00743F62"/>
    <w:rsid w:val="00754605"/>
    <w:rsid w:val="00760D3A"/>
    <w:rsid w:val="00766045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63E10"/>
    <w:rsid w:val="00C900E4"/>
    <w:rsid w:val="00CB11F9"/>
    <w:rsid w:val="00CD397B"/>
    <w:rsid w:val="00D1261C"/>
    <w:rsid w:val="00D26030"/>
    <w:rsid w:val="00D75DCE"/>
    <w:rsid w:val="00D96144"/>
    <w:rsid w:val="00DB3DA7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1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1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D3A9-FC27-4FE5-AC9C-0620A99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4</Words>
  <Characters>12792</Characters>
  <Application>Microsoft Office Word</Application>
  <DocSecurity>4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Benedicte Boudol</cp:lastModifiedBy>
  <cp:revision>2</cp:revision>
  <cp:lastPrinted>2016-04-22T13:31:00Z</cp:lastPrinted>
  <dcterms:created xsi:type="dcterms:W3CDTF">2016-05-19T12:22:00Z</dcterms:created>
  <dcterms:modified xsi:type="dcterms:W3CDTF">2016-05-19T12:22:00Z</dcterms:modified>
</cp:coreProperties>
</file>